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E5C03" w14:textId="77777777" w:rsidR="00306DE2" w:rsidRPr="00A751C9" w:rsidRDefault="00306DE2" w:rsidP="00306303">
      <w:pPr>
        <w:jc w:val="center"/>
        <w:rPr>
          <w:rFonts w:ascii="Arial" w:hAnsi="Arial" w:cs="Arial"/>
          <w:b/>
        </w:rPr>
      </w:pPr>
    </w:p>
    <w:p w14:paraId="2128042A" w14:textId="26F9CBDB" w:rsidR="00306303" w:rsidRPr="00A751C9" w:rsidRDefault="00306303" w:rsidP="00306303">
      <w:pPr>
        <w:jc w:val="center"/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Backford Parish Council</w:t>
      </w:r>
    </w:p>
    <w:p w14:paraId="17347F06" w14:textId="77777777" w:rsidR="00306303" w:rsidRPr="00A751C9" w:rsidRDefault="00306303" w:rsidP="00306303">
      <w:pPr>
        <w:jc w:val="center"/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Minutes of Meeting</w:t>
      </w:r>
    </w:p>
    <w:p w14:paraId="53F9D2C2" w14:textId="77777777" w:rsidR="00306303" w:rsidRPr="00A751C9" w:rsidRDefault="00306303" w:rsidP="00306303">
      <w:pPr>
        <w:jc w:val="center"/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 xml:space="preserve">The Five Villages Hall </w:t>
      </w:r>
    </w:p>
    <w:p w14:paraId="3217448E" w14:textId="77777777" w:rsidR="00306303" w:rsidRPr="00A751C9" w:rsidRDefault="00306303" w:rsidP="00306303">
      <w:pPr>
        <w:jc w:val="center"/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 xml:space="preserve">on </w:t>
      </w:r>
    </w:p>
    <w:p w14:paraId="41ADBA87" w14:textId="77777777" w:rsidR="00306303" w:rsidRPr="00A751C9" w:rsidRDefault="00306303" w:rsidP="00306303">
      <w:pPr>
        <w:jc w:val="center"/>
        <w:rPr>
          <w:rFonts w:ascii="Arial" w:hAnsi="Arial" w:cs="Arial"/>
        </w:rPr>
      </w:pPr>
      <w:r w:rsidRPr="00A751C9">
        <w:rPr>
          <w:rFonts w:ascii="Arial" w:hAnsi="Arial" w:cs="Arial"/>
          <w:b/>
        </w:rPr>
        <w:t>Tuesday 14</w:t>
      </w:r>
      <w:r w:rsidRPr="00A751C9">
        <w:rPr>
          <w:rFonts w:ascii="Arial" w:hAnsi="Arial" w:cs="Arial"/>
          <w:b/>
          <w:vertAlign w:val="superscript"/>
        </w:rPr>
        <w:t>th</w:t>
      </w:r>
      <w:r w:rsidRPr="00A751C9">
        <w:rPr>
          <w:rFonts w:ascii="Arial" w:hAnsi="Arial" w:cs="Arial"/>
          <w:b/>
        </w:rPr>
        <w:t xml:space="preserve"> March 2023 - 19.45hrs</w:t>
      </w:r>
    </w:p>
    <w:p w14:paraId="40D996B3" w14:textId="77777777" w:rsidR="00306303" w:rsidRPr="00A751C9" w:rsidRDefault="00306303" w:rsidP="00306303">
      <w:pPr>
        <w:rPr>
          <w:rFonts w:ascii="Arial" w:hAnsi="Arial" w:cs="Arial"/>
        </w:rPr>
      </w:pPr>
    </w:p>
    <w:p w14:paraId="767719B4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522215EF" w14:textId="3B5D1E20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In Attendance</w:t>
      </w:r>
    </w:p>
    <w:p w14:paraId="7E597D60" w14:textId="4A2BBE37" w:rsidR="00325C71" w:rsidRPr="00A751C9" w:rsidRDefault="00325C71" w:rsidP="00306303">
      <w:pPr>
        <w:rPr>
          <w:rFonts w:ascii="Arial" w:hAnsi="Arial" w:cs="Arial"/>
          <w:b/>
        </w:rPr>
      </w:pPr>
    </w:p>
    <w:p w14:paraId="0B2D2504" w14:textId="694C2B83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M Cheers</w:t>
      </w:r>
    </w:p>
    <w:p w14:paraId="2A2E3422" w14:textId="368FC887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C Morgan</w:t>
      </w:r>
    </w:p>
    <w:p w14:paraId="450CBC5C" w14:textId="7ADC39FF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A Dodd</w:t>
      </w:r>
    </w:p>
    <w:p w14:paraId="6DA9F44E" w14:textId="7944F0D9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A Deary</w:t>
      </w:r>
    </w:p>
    <w:p w14:paraId="348C4E99" w14:textId="77777777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Borough Cllr S Eardley</w:t>
      </w:r>
    </w:p>
    <w:p w14:paraId="64D8B508" w14:textId="20EDB6B6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 xml:space="preserve">Cllr A Harkness </w:t>
      </w:r>
    </w:p>
    <w:p w14:paraId="55466994" w14:textId="77777777" w:rsidR="00325C71" w:rsidRPr="00A751C9" w:rsidRDefault="00325C71" w:rsidP="00306303">
      <w:pPr>
        <w:rPr>
          <w:rFonts w:ascii="Arial" w:hAnsi="Arial" w:cs="Arial"/>
          <w:b/>
        </w:rPr>
      </w:pPr>
    </w:p>
    <w:p w14:paraId="09B7A360" w14:textId="094D475C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Apologies for Absence</w:t>
      </w:r>
    </w:p>
    <w:p w14:paraId="74B739CF" w14:textId="3431AC8A" w:rsidR="00325C71" w:rsidRPr="00A751C9" w:rsidRDefault="00325C71" w:rsidP="00306303">
      <w:pPr>
        <w:rPr>
          <w:rFonts w:ascii="Arial" w:hAnsi="Arial" w:cs="Arial"/>
          <w:b/>
        </w:rPr>
      </w:pPr>
    </w:p>
    <w:p w14:paraId="70B50B2A" w14:textId="7C0C3A19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Mark Littler</w:t>
      </w:r>
    </w:p>
    <w:p w14:paraId="7C1DDADF" w14:textId="0CFC051F" w:rsidR="00325C71" w:rsidRPr="00A751C9" w:rsidRDefault="00325C71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>Cllr Dave Ruscoe</w:t>
      </w:r>
    </w:p>
    <w:p w14:paraId="65036254" w14:textId="77777777" w:rsidR="00306303" w:rsidRPr="00A751C9" w:rsidRDefault="00306303" w:rsidP="00306303">
      <w:pPr>
        <w:rPr>
          <w:rFonts w:ascii="Arial" w:hAnsi="Arial" w:cs="Arial"/>
        </w:rPr>
      </w:pPr>
    </w:p>
    <w:p w14:paraId="1788D56B" w14:textId="77F72835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Declarations of Interest</w:t>
      </w:r>
      <w:r w:rsidR="00056378" w:rsidRPr="00A751C9">
        <w:rPr>
          <w:rFonts w:ascii="Arial" w:hAnsi="Arial" w:cs="Arial"/>
          <w:b/>
        </w:rPr>
        <w:t xml:space="preserve"> </w:t>
      </w:r>
    </w:p>
    <w:p w14:paraId="4332B08A" w14:textId="0AAB6565" w:rsidR="00056378" w:rsidRPr="00A751C9" w:rsidRDefault="00056378" w:rsidP="00306303">
      <w:pPr>
        <w:rPr>
          <w:rFonts w:ascii="Arial" w:hAnsi="Arial" w:cs="Arial"/>
          <w:b/>
        </w:rPr>
      </w:pPr>
    </w:p>
    <w:p w14:paraId="6C5D7D33" w14:textId="5FC24D1F" w:rsidR="00056378" w:rsidRPr="00A751C9" w:rsidRDefault="00056378" w:rsidP="00306303">
      <w:pPr>
        <w:rPr>
          <w:rFonts w:ascii="Arial" w:hAnsi="Arial" w:cs="Arial"/>
          <w:bCs/>
        </w:rPr>
      </w:pPr>
      <w:r w:rsidRPr="00A751C9">
        <w:rPr>
          <w:rFonts w:ascii="Arial" w:hAnsi="Arial" w:cs="Arial"/>
          <w:bCs/>
        </w:rPr>
        <w:t xml:space="preserve">HYNET declared by Mike Cheers </w:t>
      </w:r>
    </w:p>
    <w:p w14:paraId="77701CAB" w14:textId="77777777" w:rsidR="00306303" w:rsidRPr="00A751C9" w:rsidRDefault="00306303" w:rsidP="00306303">
      <w:pPr>
        <w:rPr>
          <w:rFonts w:ascii="Arial" w:hAnsi="Arial" w:cs="Arial"/>
        </w:rPr>
      </w:pPr>
    </w:p>
    <w:p w14:paraId="00FA6463" w14:textId="5FCE7123" w:rsidR="00306303" w:rsidRPr="00A751C9" w:rsidRDefault="00306303" w:rsidP="00306303">
      <w:pPr>
        <w:rPr>
          <w:rFonts w:ascii="Arial" w:hAnsi="Arial" w:cs="Arial"/>
          <w:b/>
          <w:bCs/>
        </w:rPr>
      </w:pPr>
      <w:r w:rsidRPr="00A751C9">
        <w:rPr>
          <w:rFonts w:ascii="Arial" w:hAnsi="Arial" w:cs="Arial"/>
          <w:b/>
          <w:bCs/>
        </w:rPr>
        <w:t>Open Forum</w:t>
      </w:r>
    </w:p>
    <w:p w14:paraId="0DD73D89" w14:textId="156060E0" w:rsidR="00056378" w:rsidRPr="00A751C9" w:rsidRDefault="00056378" w:rsidP="00306303">
      <w:pPr>
        <w:rPr>
          <w:rFonts w:ascii="Arial" w:hAnsi="Arial" w:cs="Arial"/>
          <w:b/>
          <w:bCs/>
        </w:rPr>
      </w:pPr>
    </w:p>
    <w:p w14:paraId="2D713C61" w14:textId="0F70575A" w:rsidR="00056378" w:rsidRPr="00A751C9" w:rsidRDefault="00056378" w:rsidP="00306303">
      <w:pPr>
        <w:rPr>
          <w:rFonts w:ascii="Arial" w:hAnsi="Arial" w:cs="Arial"/>
        </w:rPr>
      </w:pPr>
      <w:r w:rsidRPr="00A751C9">
        <w:rPr>
          <w:rFonts w:ascii="Arial" w:hAnsi="Arial" w:cs="Arial"/>
        </w:rPr>
        <w:t>No representations</w:t>
      </w:r>
    </w:p>
    <w:p w14:paraId="20E9EAEE" w14:textId="77777777" w:rsidR="00306303" w:rsidRPr="00A751C9" w:rsidRDefault="00306303" w:rsidP="00306303">
      <w:pPr>
        <w:rPr>
          <w:rFonts w:ascii="Arial" w:hAnsi="Arial" w:cs="Arial"/>
        </w:rPr>
      </w:pPr>
    </w:p>
    <w:p w14:paraId="48E67272" w14:textId="77777777" w:rsidR="00306303" w:rsidRPr="00A751C9" w:rsidRDefault="00306303" w:rsidP="00306303">
      <w:pPr>
        <w:rPr>
          <w:rFonts w:ascii="Arial" w:hAnsi="Arial" w:cs="Arial"/>
          <w:b/>
          <w:u w:val="single"/>
        </w:rPr>
      </w:pPr>
      <w:r w:rsidRPr="00A751C9">
        <w:rPr>
          <w:rFonts w:ascii="Arial" w:hAnsi="Arial" w:cs="Arial"/>
          <w:b/>
          <w:u w:val="single"/>
        </w:rPr>
        <w:t>Part 2</w:t>
      </w:r>
      <w:r w:rsidRPr="00A751C9">
        <w:rPr>
          <w:rFonts w:ascii="Arial" w:hAnsi="Arial" w:cs="Arial"/>
          <w:b/>
        </w:rPr>
        <w:tab/>
      </w:r>
    </w:p>
    <w:p w14:paraId="4BC1576B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67F44F9F" w14:textId="77777777" w:rsidR="00056378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09/23</w:t>
      </w:r>
      <w:r w:rsidRPr="00A751C9">
        <w:rPr>
          <w:rFonts w:ascii="Arial" w:hAnsi="Arial" w:cs="Arial"/>
          <w:b/>
        </w:rPr>
        <w:tab/>
        <w:t>Minutes of the Previous Meeting</w:t>
      </w:r>
    </w:p>
    <w:p w14:paraId="58FEB1F5" w14:textId="77777777" w:rsidR="00056378" w:rsidRPr="00A751C9" w:rsidRDefault="00056378" w:rsidP="00306303">
      <w:pPr>
        <w:rPr>
          <w:rFonts w:ascii="Arial" w:hAnsi="Arial" w:cs="Arial"/>
          <w:b/>
        </w:rPr>
      </w:pPr>
    </w:p>
    <w:p w14:paraId="5343777D" w14:textId="09B70DF4" w:rsidR="00306303" w:rsidRPr="00A751C9" w:rsidRDefault="00056378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 xml:space="preserve">Changes made to the </w:t>
      </w:r>
      <w:r w:rsidR="00306303" w:rsidRPr="00A751C9">
        <w:rPr>
          <w:rFonts w:ascii="Arial" w:hAnsi="Arial" w:cs="Arial"/>
          <w:b/>
        </w:rPr>
        <w:t xml:space="preserve"> </w:t>
      </w:r>
      <w:r w:rsidR="006747A2">
        <w:rPr>
          <w:rFonts w:ascii="Arial" w:hAnsi="Arial" w:cs="Arial"/>
          <w:b/>
        </w:rPr>
        <w:t>previous meetings relating to the Finance position.</w:t>
      </w:r>
    </w:p>
    <w:p w14:paraId="5E4BEB86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43F8DF53" w14:textId="77777777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10/23</w:t>
      </w:r>
      <w:r w:rsidRPr="00A751C9">
        <w:rPr>
          <w:rFonts w:ascii="Arial" w:hAnsi="Arial" w:cs="Arial"/>
          <w:b/>
        </w:rPr>
        <w:tab/>
        <w:t>Planning</w:t>
      </w:r>
    </w:p>
    <w:p w14:paraId="3D9C56A8" w14:textId="77777777" w:rsidR="00306303" w:rsidRPr="00A751C9" w:rsidRDefault="00306303" w:rsidP="00306303">
      <w:pPr>
        <w:rPr>
          <w:rFonts w:ascii="Arial" w:hAnsi="Arial" w:cs="Arial"/>
          <w:lang w:eastAsia="en-GB"/>
        </w:rPr>
      </w:pPr>
    </w:p>
    <w:p w14:paraId="31B54D43" w14:textId="77777777" w:rsidR="00306303" w:rsidRPr="00A751C9" w:rsidRDefault="00306303" w:rsidP="00306303">
      <w:pPr>
        <w:pStyle w:val="ListParagraph"/>
        <w:numPr>
          <w:ilvl w:val="0"/>
          <w:numId w:val="3"/>
        </w:numPr>
        <w:rPr>
          <w:rFonts w:cs="Arial"/>
          <w:lang w:eastAsia="en-GB"/>
        </w:rPr>
      </w:pPr>
      <w:r w:rsidRPr="00A751C9">
        <w:rPr>
          <w:rFonts w:cs="Arial"/>
          <w:lang w:eastAsia="en-GB"/>
        </w:rPr>
        <w:t xml:space="preserve">Planning applications </w:t>
      </w:r>
    </w:p>
    <w:p w14:paraId="1361E234" w14:textId="77777777" w:rsidR="00306303" w:rsidRPr="00A751C9" w:rsidRDefault="00306303" w:rsidP="00306303">
      <w:pPr>
        <w:rPr>
          <w:rFonts w:ascii="Arial" w:hAnsi="Arial" w:cs="Arial"/>
          <w:lang w:eastAsia="en-GB"/>
        </w:rPr>
      </w:pPr>
    </w:p>
    <w:p w14:paraId="2D2F96B8" w14:textId="77777777" w:rsidR="00306303" w:rsidRPr="00A751C9" w:rsidRDefault="00644055" w:rsidP="00306303">
      <w:pPr>
        <w:pStyle w:val="searchresult"/>
        <w:numPr>
          <w:ilvl w:val="0"/>
          <w:numId w:val="4"/>
        </w:numPr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rPr>
          <w:rFonts w:ascii="Arial" w:hAnsi="Arial" w:cs="Arial"/>
          <w:color w:val="333333"/>
        </w:rPr>
      </w:pPr>
      <w:hyperlink r:id="rId8" w:history="1">
        <w:r w:rsidR="00306303" w:rsidRPr="00A751C9">
          <w:rPr>
            <w:rStyle w:val="Hyperlink"/>
            <w:rFonts w:ascii="Arial" w:hAnsi="Arial" w:cs="Arial"/>
            <w:b/>
            <w:bCs/>
          </w:rPr>
          <w:t>Vehicular access onto Whitby Lane </w:t>
        </w:r>
      </w:hyperlink>
      <w:r w:rsidR="00306303" w:rsidRPr="00A751C9">
        <w:rPr>
          <w:rFonts w:ascii="Arial" w:hAnsi="Arial" w:cs="Arial"/>
          <w:color w:val="333333"/>
        </w:rPr>
        <w:fldChar w:fldCharType="begin"/>
      </w:r>
      <w:r w:rsidR="00306303" w:rsidRPr="00A751C9">
        <w:rPr>
          <w:rFonts w:ascii="Arial" w:hAnsi="Arial" w:cs="Arial"/>
          <w:color w:val="333333"/>
        </w:rPr>
        <w:instrText xml:space="preserve"> INCLUDEPICTURE "https://pa.cheshirewestandchester.gov.uk/online-applications-skin/images/ico_comment.gif" \* MERGEFORMATINET </w:instrText>
      </w:r>
      <w:r w:rsidR="00306303" w:rsidRPr="00A751C9">
        <w:rPr>
          <w:rFonts w:ascii="Arial" w:hAnsi="Arial" w:cs="Arial"/>
          <w:color w:val="333333"/>
        </w:rPr>
        <w:fldChar w:fldCharType="separate"/>
      </w:r>
      <w:r w:rsidR="00306303" w:rsidRPr="00A751C9">
        <w:rPr>
          <w:rFonts w:ascii="Arial" w:hAnsi="Arial" w:cs="Arial"/>
          <w:noProof/>
          <w:color w:val="333333"/>
        </w:rPr>
        <w:drawing>
          <wp:inline distT="0" distB="0" distL="0" distR="0" wp14:anchorId="719ED0D8" wp14:editId="74BED7AA">
            <wp:extent cx="207645" cy="207645"/>
            <wp:effectExtent l="0" t="0" r="0" b="0"/>
            <wp:docPr id="3" name="Picture 3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3" w:rsidRPr="00A751C9">
        <w:rPr>
          <w:rFonts w:ascii="Arial" w:hAnsi="Arial" w:cs="Arial"/>
          <w:color w:val="333333"/>
        </w:rPr>
        <w:fldChar w:fldCharType="end"/>
      </w:r>
    </w:p>
    <w:p w14:paraId="15B5E2AB" w14:textId="77777777" w:rsidR="00306303" w:rsidRPr="00A751C9" w:rsidRDefault="00306303" w:rsidP="00306303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A751C9">
        <w:rPr>
          <w:rFonts w:ascii="Arial" w:hAnsi="Arial" w:cs="Arial"/>
          <w:color w:val="000000"/>
        </w:rPr>
        <w:t>Land At Whitby Lane Backford Chester CH1 6PH</w:t>
      </w:r>
    </w:p>
    <w:p w14:paraId="7DC57B15" w14:textId="77777777" w:rsidR="00306303" w:rsidRPr="00A751C9" w:rsidRDefault="00306303" w:rsidP="00306303">
      <w:pPr>
        <w:pStyle w:val="metainfo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666666"/>
          <w:sz w:val="22"/>
          <w:szCs w:val="22"/>
        </w:rPr>
      </w:pPr>
      <w:r w:rsidRPr="00A751C9">
        <w:rPr>
          <w:rFonts w:ascii="Arial" w:hAnsi="Arial" w:cs="Arial"/>
          <w:color w:val="666666"/>
          <w:sz w:val="22"/>
          <w:szCs w:val="22"/>
        </w:rPr>
        <w:t>Ref. No: 22/04621/FUL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Received: Wed 14 Dec 2022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Validated: Thu 16 Feb 2023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Status: Awaiting decision</w:t>
      </w:r>
    </w:p>
    <w:p w14:paraId="1C0FC0FA" w14:textId="77777777" w:rsidR="00306303" w:rsidRPr="00A751C9" w:rsidRDefault="00644055" w:rsidP="00306303">
      <w:pPr>
        <w:pStyle w:val="searchresult"/>
        <w:numPr>
          <w:ilvl w:val="0"/>
          <w:numId w:val="4"/>
        </w:numPr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rPr>
          <w:rFonts w:ascii="Arial" w:hAnsi="Arial" w:cs="Arial"/>
          <w:color w:val="333333"/>
        </w:rPr>
      </w:pPr>
      <w:hyperlink r:id="rId10" w:history="1">
        <w:r w:rsidR="00306303" w:rsidRPr="00A751C9">
          <w:rPr>
            <w:rStyle w:val="Hyperlink"/>
            <w:rFonts w:ascii="Arial" w:hAnsi="Arial" w:cs="Arial"/>
            <w:b/>
            <w:bCs/>
          </w:rPr>
          <w:t>Residential development of 191 dwellings with access and associated public amenities - variation of conditions 2 (approved drawings), 19 (interim access) and 21 (permanent access) of planning permission 19/02397/S73</w:t>
        </w:r>
      </w:hyperlink>
    </w:p>
    <w:p w14:paraId="236B0379" w14:textId="77777777" w:rsidR="00306303" w:rsidRPr="00A751C9" w:rsidRDefault="00306303" w:rsidP="00306303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A751C9">
        <w:rPr>
          <w:rFonts w:ascii="Arial" w:hAnsi="Arial" w:cs="Arial"/>
          <w:color w:val="000000"/>
        </w:rPr>
        <w:t>Land Off Dunkirk Way Dunkirk Way Backford Chester</w:t>
      </w:r>
    </w:p>
    <w:p w14:paraId="5B710BD4" w14:textId="77777777" w:rsidR="00306303" w:rsidRPr="00A751C9" w:rsidRDefault="00306303" w:rsidP="00306303">
      <w:pPr>
        <w:pStyle w:val="metainfo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666666"/>
          <w:sz w:val="22"/>
          <w:szCs w:val="22"/>
        </w:rPr>
      </w:pPr>
      <w:r w:rsidRPr="00A751C9">
        <w:rPr>
          <w:rFonts w:ascii="Arial" w:hAnsi="Arial" w:cs="Arial"/>
          <w:color w:val="666666"/>
          <w:sz w:val="22"/>
          <w:szCs w:val="22"/>
        </w:rPr>
        <w:t>Ref. No: 22/02771/S73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Received: Thu 21 Jul 2022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Validated: Thu 21 Jul 2022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Status: Decided</w:t>
      </w:r>
    </w:p>
    <w:p w14:paraId="1ADF99D0" w14:textId="77777777" w:rsidR="00306303" w:rsidRPr="00A751C9" w:rsidRDefault="00644055" w:rsidP="00306303">
      <w:pPr>
        <w:pStyle w:val="searchresult"/>
        <w:numPr>
          <w:ilvl w:val="0"/>
          <w:numId w:val="4"/>
        </w:numPr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rPr>
          <w:rFonts w:ascii="Arial" w:hAnsi="Arial" w:cs="Arial"/>
          <w:color w:val="333333"/>
        </w:rPr>
      </w:pPr>
      <w:hyperlink r:id="rId11" w:history="1">
        <w:r w:rsidR="00306303" w:rsidRPr="00A751C9">
          <w:rPr>
            <w:rStyle w:val="Hyperlink"/>
            <w:rFonts w:ascii="Arial" w:hAnsi="Arial" w:cs="Arial"/>
            <w:b/>
            <w:bCs/>
          </w:rPr>
          <w:t>Single storey glazed extension to provide link between the existing house and existing garden room</w:t>
        </w:r>
      </w:hyperlink>
    </w:p>
    <w:p w14:paraId="0F1C7338" w14:textId="77777777" w:rsidR="00306303" w:rsidRPr="00A751C9" w:rsidRDefault="00644055" w:rsidP="00306303">
      <w:pPr>
        <w:pStyle w:val="searchresult"/>
        <w:numPr>
          <w:ilvl w:val="0"/>
          <w:numId w:val="4"/>
        </w:numPr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rPr>
          <w:rFonts w:ascii="Arial" w:hAnsi="Arial" w:cs="Arial"/>
          <w:color w:val="333333"/>
        </w:rPr>
      </w:pPr>
      <w:hyperlink r:id="rId12" w:history="1">
        <w:r w:rsidR="00306303" w:rsidRPr="00A751C9">
          <w:rPr>
            <w:rStyle w:val="Hyperlink"/>
            <w:rFonts w:ascii="Arial" w:hAnsi="Arial" w:cs="Arial"/>
            <w:b/>
            <w:bCs/>
          </w:rPr>
          <w:t>Change of use of land to provide 3 traveller family pitches together with construction of associated vehicle hardstanding, boundary fencing, septic tank and widened access onto Dunkirk way (part-retrospective). </w:t>
        </w:r>
      </w:hyperlink>
      <w:r w:rsidR="00306303" w:rsidRPr="00A751C9">
        <w:rPr>
          <w:rFonts w:ascii="Arial" w:hAnsi="Arial" w:cs="Arial"/>
          <w:color w:val="333333"/>
        </w:rPr>
        <w:fldChar w:fldCharType="begin"/>
      </w:r>
      <w:r w:rsidR="00306303" w:rsidRPr="00A751C9">
        <w:rPr>
          <w:rFonts w:ascii="Arial" w:hAnsi="Arial" w:cs="Arial"/>
          <w:color w:val="333333"/>
        </w:rPr>
        <w:instrText xml:space="preserve"> INCLUDEPICTURE "https://pa.cheshirewestandchester.gov.uk/online-applications-skin/images/ico_comment.gif" \* MERGEFORMATINET </w:instrText>
      </w:r>
      <w:r w:rsidR="00306303" w:rsidRPr="00A751C9">
        <w:rPr>
          <w:rFonts w:ascii="Arial" w:hAnsi="Arial" w:cs="Arial"/>
          <w:color w:val="333333"/>
        </w:rPr>
        <w:fldChar w:fldCharType="separate"/>
      </w:r>
      <w:r w:rsidR="00306303" w:rsidRPr="00A751C9">
        <w:rPr>
          <w:rFonts w:ascii="Arial" w:hAnsi="Arial" w:cs="Arial"/>
          <w:noProof/>
          <w:color w:val="333333"/>
        </w:rPr>
        <w:drawing>
          <wp:inline distT="0" distB="0" distL="0" distR="0" wp14:anchorId="586495DC" wp14:editId="25D5F190">
            <wp:extent cx="207645" cy="207645"/>
            <wp:effectExtent l="0" t="0" r="0" b="0"/>
            <wp:docPr id="2" name="Picture 2" descr="Open for comment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pen for comment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3" w:rsidRPr="00A751C9">
        <w:rPr>
          <w:rFonts w:ascii="Arial" w:hAnsi="Arial" w:cs="Arial"/>
          <w:color w:val="333333"/>
        </w:rPr>
        <w:fldChar w:fldCharType="end"/>
      </w:r>
    </w:p>
    <w:p w14:paraId="517CD6BA" w14:textId="77777777" w:rsidR="00306303" w:rsidRPr="00A751C9" w:rsidRDefault="00306303" w:rsidP="00306303">
      <w:pPr>
        <w:pStyle w:val="address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  <w:r w:rsidRPr="00A751C9">
        <w:rPr>
          <w:rFonts w:ascii="Arial" w:hAnsi="Arial" w:cs="Arial"/>
          <w:color w:val="000000"/>
        </w:rPr>
        <w:t>Land To The North of Sunny View Dunkirk Way Backford Chester CH1 6LZ</w:t>
      </w:r>
    </w:p>
    <w:p w14:paraId="3D467DEE" w14:textId="77777777" w:rsidR="00306303" w:rsidRPr="00A751C9" w:rsidRDefault="00306303" w:rsidP="00306303">
      <w:pPr>
        <w:pStyle w:val="metainfo"/>
        <w:pBdr>
          <w:top w:val="single" w:sz="6" w:space="0" w:color="CED3D9"/>
          <w:left w:val="single" w:sz="6" w:space="0" w:color="CED3D9"/>
          <w:bottom w:val="single" w:sz="6" w:space="12" w:color="E7E7E7"/>
          <w:right w:val="single" w:sz="6" w:space="0" w:color="CED3D9"/>
        </w:pBdr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color w:val="666666"/>
          <w:sz w:val="22"/>
          <w:szCs w:val="22"/>
        </w:rPr>
      </w:pPr>
      <w:r w:rsidRPr="00A751C9">
        <w:rPr>
          <w:rFonts w:ascii="Arial" w:hAnsi="Arial" w:cs="Arial"/>
          <w:color w:val="666666"/>
          <w:sz w:val="22"/>
          <w:szCs w:val="22"/>
        </w:rPr>
        <w:t>Ref. No: 22/02273/FUL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Received: Mon 20 Jun 2022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Validated: Wed 06 Jul 2022 </w:t>
      </w:r>
      <w:r w:rsidRPr="00A751C9">
        <w:rPr>
          <w:rStyle w:val="divider"/>
          <w:rFonts w:ascii="Arial" w:hAnsi="Arial" w:cs="Arial"/>
          <w:color w:val="666666"/>
          <w:sz w:val="22"/>
          <w:szCs w:val="22"/>
        </w:rPr>
        <w:t>|</w:t>
      </w:r>
      <w:r w:rsidRPr="00A751C9">
        <w:rPr>
          <w:rFonts w:ascii="Arial" w:hAnsi="Arial" w:cs="Arial"/>
          <w:color w:val="666666"/>
          <w:sz w:val="22"/>
          <w:szCs w:val="22"/>
        </w:rPr>
        <w:t> Status: Awaiting decision</w:t>
      </w:r>
    </w:p>
    <w:p w14:paraId="5459DD90" w14:textId="3BCE9AEE" w:rsidR="00306303" w:rsidRPr="00A751C9" w:rsidRDefault="00306303" w:rsidP="00306303">
      <w:pPr>
        <w:rPr>
          <w:rFonts w:ascii="Arial" w:hAnsi="Arial" w:cs="Arial"/>
          <w:lang w:eastAsia="en-GB"/>
        </w:rPr>
      </w:pPr>
    </w:p>
    <w:p w14:paraId="001A76C1" w14:textId="40663A51" w:rsidR="00056378" w:rsidRPr="00A751C9" w:rsidRDefault="00056378" w:rsidP="00306303">
      <w:pPr>
        <w:rPr>
          <w:rFonts w:ascii="Arial" w:hAnsi="Arial" w:cs="Arial"/>
          <w:lang w:eastAsia="en-GB"/>
        </w:rPr>
      </w:pPr>
      <w:r w:rsidRPr="00A751C9">
        <w:rPr>
          <w:rFonts w:ascii="Arial" w:hAnsi="Arial" w:cs="Arial"/>
          <w:lang w:eastAsia="en-GB"/>
        </w:rPr>
        <w:t xml:space="preserve">SE reported that the planning process is taking up to 300 days which </w:t>
      </w:r>
      <w:r w:rsidR="005D6459" w:rsidRPr="00A751C9">
        <w:rPr>
          <w:rFonts w:ascii="Arial" w:hAnsi="Arial" w:cs="Arial"/>
          <w:lang w:eastAsia="en-GB"/>
        </w:rPr>
        <w:t>councillors</w:t>
      </w:r>
      <w:r w:rsidRPr="00A751C9">
        <w:rPr>
          <w:rFonts w:ascii="Arial" w:hAnsi="Arial" w:cs="Arial"/>
          <w:lang w:eastAsia="en-GB"/>
        </w:rPr>
        <w:t xml:space="preserve"> were disappointed with.</w:t>
      </w:r>
    </w:p>
    <w:p w14:paraId="78DB14AC" w14:textId="07B4FE54" w:rsidR="00A14535" w:rsidRPr="00A751C9" w:rsidRDefault="00A14535" w:rsidP="00306303">
      <w:pPr>
        <w:rPr>
          <w:rFonts w:ascii="Arial" w:hAnsi="Arial" w:cs="Arial"/>
          <w:lang w:eastAsia="en-GB"/>
        </w:rPr>
      </w:pPr>
    </w:p>
    <w:p w14:paraId="1695CFCE" w14:textId="77777777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Enforcements Update</w:t>
      </w:r>
    </w:p>
    <w:p w14:paraId="0C51DA4C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3B303B86" w14:textId="77777777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11/23</w:t>
      </w:r>
      <w:r w:rsidRPr="00A751C9">
        <w:rPr>
          <w:rFonts w:ascii="Arial" w:hAnsi="Arial" w:cs="Arial"/>
          <w:b/>
        </w:rPr>
        <w:tab/>
        <w:t>Reports by Representatives</w:t>
      </w:r>
    </w:p>
    <w:p w14:paraId="44685A12" w14:textId="77777777" w:rsidR="00306303" w:rsidRPr="00A751C9" w:rsidRDefault="00306303" w:rsidP="00306303">
      <w:pPr>
        <w:rPr>
          <w:rFonts w:ascii="Arial" w:hAnsi="Arial" w:cs="Arial"/>
        </w:rPr>
      </w:pPr>
    </w:p>
    <w:p w14:paraId="72544EEF" w14:textId="77777777" w:rsidR="00306303" w:rsidRPr="00A751C9" w:rsidRDefault="00306303" w:rsidP="00306303">
      <w:pPr>
        <w:rPr>
          <w:rFonts w:ascii="Arial" w:hAnsi="Arial" w:cs="Arial"/>
        </w:rPr>
      </w:pPr>
      <w:r w:rsidRPr="00A751C9">
        <w:rPr>
          <w:rFonts w:ascii="Arial" w:hAnsi="Arial" w:cs="Arial"/>
        </w:rPr>
        <w:t>To receive reports from the following representatives:</w:t>
      </w:r>
    </w:p>
    <w:p w14:paraId="27652455" w14:textId="77777777" w:rsidR="00306303" w:rsidRPr="00A751C9" w:rsidRDefault="00306303" w:rsidP="00306303">
      <w:pPr>
        <w:rPr>
          <w:rFonts w:ascii="Arial" w:hAnsi="Arial" w:cs="Arial"/>
        </w:rPr>
      </w:pPr>
    </w:p>
    <w:p w14:paraId="6E2F8DF1" w14:textId="3DC05753" w:rsidR="00306303" w:rsidRPr="00A751C9" w:rsidRDefault="00306303" w:rsidP="00306303">
      <w:pPr>
        <w:pStyle w:val="ListParagraph"/>
        <w:numPr>
          <w:ilvl w:val="0"/>
          <w:numId w:val="1"/>
        </w:numPr>
        <w:rPr>
          <w:rFonts w:cs="Arial"/>
        </w:rPr>
      </w:pPr>
      <w:r w:rsidRPr="00A751C9">
        <w:rPr>
          <w:rFonts w:cs="Arial"/>
        </w:rPr>
        <w:t xml:space="preserve">The Consolidated Charities (Backford Charities) </w:t>
      </w:r>
      <w:r w:rsidRPr="00A751C9">
        <w:rPr>
          <w:rFonts w:cs="Arial"/>
        </w:rPr>
        <w:tab/>
        <w:t xml:space="preserve">- </w:t>
      </w:r>
      <w:r w:rsidRPr="00A751C9">
        <w:rPr>
          <w:rFonts w:cs="Arial"/>
        </w:rPr>
        <w:tab/>
        <w:t>Mike Cheers</w:t>
      </w:r>
    </w:p>
    <w:p w14:paraId="16E2CDC4" w14:textId="77777777" w:rsidR="00A14535" w:rsidRPr="00A751C9" w:rsidRDefault="00A14535" w:rsidP="00A14535">
      <w:pPr>
        <w:rPr>
          <w:rFonts w:ascii="Arial" w:hAnsi="Arial" w:cs="Arial"/>
        </w:rPr>
      </w:pPr>
    </w:p>
    <w:p w14:paraId="3165582E" w14:textId="61D160D7" w:rsidR="00306303" w:rsidRPr="00A751C9" w:rsidRDefault="00306303" w:rsidP="00306303">
      <w:pPr>
        <w:pStyle w:val="ListParagraph"/>
        <w:numPr>
          <w:ilvl w:val="0"/>
          <w:numId w:val="1"/>
        </w:numPr>
        <w:rPr>
          <w:rFonts w:cs="Arial"/>
        </w:rPr>
      </w:pPr>
      <w:r w:rsidRPr="00A751C9">
        <w:rPr>
          <w:rFonts w:cs="Arial"/>
        </w:rPr>
        <w:t xml:space="preserve">War Memorial Trust </w:t>
      </w:r>
      <w:r w:rsidRPr="00A751C9">
        <w:rPr>
          <w:rFonts w:cs="Arial"/>
        </w:rPr>
        <w:tab/>
        <w:t xml:space="preserve">- </w:t>
      </w:r>
      <w:r w:rsidRPr="00A751C9">
        <w:rPr>
          <w:rFonts w:cs="Arial"/>
        </w:rPr>
        <w:tab/>
        <w:t>Councillor Mark Littler</w:t>
      </w:r>
    </w:p>
    <w:p w14:paraId="387D135D" w14:textId="2D7C0DC5" w:rsidR="00A14535" w:rsidRPr="00A751C9" w:rsidRDefault="00A14535" w:rsidP="00A14535">
      <w:pPr>
        <w:rPr>
          <w:rFonts w:ascii="Arial" w:hAnsi="Arial" w:cs="Arial"/>
        </w:rPr>
      </w:pPr>
    </w:p>
    <w:p w14:paraId="0B28F80A" w14:textId="77777777" w:rsidR="00A14535" w:rsidRPr="00A751C9" w:rsidRDefault="00A14535" w:rsidP="00A14535">
      <w:pPr>
        <w:rPr>
          <w:rFonts w:ascii="Arial" w:hAnsi="Arial" w:cs="Arial"/>
        </w:rPr>
      </w:pPr>
    </w:p>
    <w:p w14:paraId="17F4997B" w14:textId="77777777" w:rsidR="00306303" w:rsidRPr="00A751C9" w:rsidRDefault="00306303" w:rsidP="00306303">
      <w:pPr>
        <w:pStyle w:val="ListParagraph"/>
        <w:numPr>
          <w:ilvl w:val="0"/>
          <w:numId w:val="1"/>
        </w:numPr>
        <w:rPr>
          <w:rFonts w:cs="Arial"/>
        </w:rPr>
      </w:pPr>
      <w:r w:rsidRPr="00A751C9">
        <w:rPr>
          <w:rFonts w:cs="Arial"/>
        </w:rPr>
        <w:t xml:space="preserve">Rural Sounding Board </w:t>
      </w:r>
      <w:r w:rsidRPr="00A751C9">
        <w:rPr>
          <w:rFonts w:cs="Arial"/>
        </w:rPr>
        <w:tab/>
        <w:t>-</w:t>
      </w:r>
      <w:r w:rsidRPr="00A751C9">
        <w:rPr>
          <w:rFonts w:cs="Arial"/>
        </w:rPr>
        <w:tab/>
        <w:t>To be confirmed</w:t>
      </w:r>
    </w:p>
    <w:p w14:paraId="1DB0C313" w14:textId="0145CAEE" w:rsidR="00306303" w:rsidRPr="00A751C9" w:rsidRDefault="00306303" w:rsidP="00306303">
      <w:pPr>
        <w:rPr>
          <w:rFonts w:ascii="Arial" w:hAnsi="Arial" w:cs="Arial"/>
        </w:rPr>
      </w:pPr>
    </w:p>
    <w:p w14:paraId="21387D01" w14:textId="77777777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12/23</w:t>
      </w:r>
      <w:r w:rsidRPr="00A751C9">
        <w:rPr>
          <w:rFonts w:ascii="Arial" w:hAnsi="Arial" w:cs="Arial"/>
          <w:b/>
        </w:rPr>
        <w:tab/>
        <w:t>Finance</w:t>
      </w:r>
    </w:p>
    <w:p w14:paraId="66D119D7" w14:textId="77777777" w:rsidR="00306303" w:rsidRPr="00A751C9" w:rsidRDefault="00306303" w:rsidP="00306303">
      <w:pPr>
        <w:rPr>
          <w:rFonts w:ascii="Arial" w:hAnsi="Arial" w:cs="Arial"/>
        </w:rPr>
      </w:pPr>
    </w:p>
    <w:p w14:paraId="78258CBC" w14:textId="77777777" w:rsidR="00A22B0E" w:rsidRDefault="00306303" w:rsidP="00A22B0E">
      <w:pPr>
        <w:pStyle w:val="ListParagraph"/>
        <w:numPr>
          <w:ilvl w:val="0"/>
          <w:numId w:val="2"/>
        </w:numPr>
        <w:rPr>
          <w:rFonts w:cs="Arial"/>
        </w:rPr>
      </w:pPr>
      <w:r w:rsidRPr="00A751C9">
        <w:rPr>
          <w:rFonts w:cs="Arial"/>
        </w:rPr>
        <w:t xml:space="preserve">Bank Balance </w:t>
      </w:r>
      <w:r w:rsidR="00A22B0E">
        <w:rPr>
          <w:rFonts w:cs="Arial"/>
        </w:rPr>
        <w:t>£</w:t>
      </w:r>
      <w:r w:rsidR="00597B14" w:rsidRPr="00A751C9">
        <w:rPr>
          <w:rFonts w:cs="Arial"/>
        </w:rPr>
        <w:t>3617.42</w:t>
      </w:r>
      <w:r w:rsidR="00A22B0E">
        <w:rPr>
          <w:rFonts w:cs="Arial"/>
        </w:rPr>
        <w:t xml:space="preserve"> current account and </w:t>
      </w:r>
      <w:r w:rsidR="00A22B0E" w:rsidRPr="00A22B0E">
        <w:rPr>
          <w:rFonts w:cs="Arial"/>
        </w:rPr>
        <w:t>£</w:t>
      </w:r>
      <w:r w:rsidR="00597B14" w:rsidRPr="00A22B0E">
        <w:rPr>
          <w:rFonts w:cs="Arial"/>
        </w:rPr>
        <w:t xml:space="preserve">1516.60 </w:t>
      </w:r>
      <w:r w:rsidR="00A22B0E">
        <w:rPr>
          <w:rFonts w:cs="Arial"/>
        </w:rPr>
        <w:t xml:space="preserve">in the </w:t>
      </w:r>
      <w:r w:rsidR="00597B14" w:rsidRPr="00A22B0E">
        <w:rPr>
          <w:rFonts w:cs="Arial"/>
        </w:rPr>
        <w:t xml:space="preserve">reserve </w:t>
      </w:r>
      <w:r w:rsidR="00A22B0E">
        <w:rPr>
          <w:rFonts w:cs="Arial"/>
        </w:rPr>
        <w:t xml:space="preserve">account with annual </w:t>
      </w:r>
      <w:r w:rsidR="00597B14" w:rsidRPr="00A22B0E">
        <w:rPr>
          <w:rFonts w:cs="Arial"/>
        </w:rPr>
        <w:t>interest</w:t>
      </w:r>
      <w:r w:rsidR="00A22B0E">
        <w:rPr>
          <w:rFonts w:cs="Arial"/>
        </w:rPr>
        <w:t xml:space="preserve"> going </w:t>
      </w:r>
      <w:r w:rsidR="00597B14" w:rsidRPr="00A22B0E">
        <w:rPr>
          <w:rFonts w:cs="Arial"/>
        </w:rPr>
        <w:t>up to £1 per month</w:t>
      </w:r>
      <w:r w:rsidR="00A22B0E">
        <w:rPr>
          <w:rFonts w:cs="Arial"/>
        </w:rPr>
        <w:t>.</w:t>
      </w:r>
    </w:p>
    <w:p w14:paraId="22D40133" w14:textId="1710496A" w:rsidR="00597B14" w:rsidRPr="00A22B0E" w:rsidRDefault="00597B14" w:rsidP="00A22B0E">
      <w:pPr>
        <w:pStyle w:val="ListParagraph"/>
        <w:numPr>
          <w:ilvl w:val="0"/>
          <w:numId w:val="2"/>
        </w:numPr>
        <w:rPr>
          <w:rFonts w:cs="Arial"/>
        </w:rPr>
      </w:pPr>
      <w:r w:rsidRPr="00A22B0E">
        <w:rPr>
          <w:rFonts w:cs="Arial"/>
        </w:rPr>
        <w:t xml:space="preserve"> Annual Governance Review undertaken</w:t>
      </w:r>
      <w:r w:rsidR="00A22B0E">
        <w:rPr>
          <w:rFonts w:cs="Arial"/>
        </w:rPr>
        <w:t xml:space="preserve"> with a</w:t>
      </w:r>
      <w:r w:rsidRPr="00A22B0E">
        <w:rPr>
          <w:rFonts w:cs="Arial"/>
        </w:rPr>
        <w:t xml:space="preserve">ll questions </w:t>
      </w:r>
      <w:r w:rsidR="00A22B0E">
        <w:rPr>
          <w:rFonts w:cs="Arial"/>
        </w:rPr>
        <w:t>being</w:t>
      </w:r>
      <w:r w:rsidRPr="00A22B0E">
        <w:rPr>
          <w:rFonts w:cs="Arial"/>
        </w:rPr>
        <w:t xml:space="preserve"> answered positively.</w:t>
      </w:r>
    </w:p>
    <w:p w14:paraId="65336F39" w14:textId="013EBAB2" w:rsidR="00597B14" w:rsidRPr="00A751C9" w:rsidRDefault="00597B14" w:rsidP="00597B14">
      <w:pPr>
        <w:ind w:left="360"/>
        <w:rPr>
          <w:rFonts w:ascii="Arial" w:hAnsi="Arial" w:cs="Arial"/>
        </w:rPr>
      </w:pPr>
    </w:p>
    <w:p w14:paraId="5E8D0219" w14:textId="0F8ECB6C" w:rsidR="00597B14" w:rsidRPr="00A751C9" w:rsidRDefault="00597B14" w:rsidP="00597B14">
      <w:pPr>
        <w:ind w:left="360"/>
        <w:rPr>
          <w:rFonts w:ascii="Arial" w:hAnsi="Arial" w:cs="Arial"/>
        </w:rPr>
      </w:pPr>
      <w:r w:rsidRPr="00A751C9">
        <w:rPr>
          <w:rFonts w:ascii="Arial" w:hAnsi="Arial" w:cs="Arial"/>
        </w:rPr>
        <w:t>Payment 28 of 33 has now been paid by the previous clerk and Councillors feel a letter of thanks when this is competed should be sent.</w:t>
      </w:r>
    </w:p>
    <w:p w14:paraId="57AF2143" w14:textId="77777777" w:rsidR="00597B14" w:rsidRPr="00A751C9" w:rsidRDefault="00597B14" w:rsidP="00597B14">
      <w:pPr>
        <w:rPr>
          <w:rFonts w:ascii="Arial" w:hAnsi="Arial" w:cs="Arial"/>
        </w:rPr>
      </w:pPr>
    </w:p>
    <w:p w14:paraId="7ED93015" w14:textId="449A4789" w:rsidR="00306303" w:rsidRPr="00A751C9" w:rsidRDefault="00A22B0E" w:rsidP="00306303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S</w:t>
      </w:r>
      <w:r w:rsidR="00325C71" w:rsidRPr="00A751C9">
        <w:rPr>
          <w:rFonts w:cs="Arial"/>
        </w:rPr>
        <w:t>econd cheque to be raised for T Gunnion as last cheque misla</w:t>
      </w:r>
      <w:r w:rsidR="00A14535" w:rsidRPr="00A751C9">
        <w:rPr>
          <w:rFonts w:cs="Arial"/>
        </w:rPr>
        <w:t>i</w:t>
      </w:r>
      <w:r w:rsidR="00325C71" w:rsidRPr="00A751C9">
        <w:rPr>
          <w:rFonts w:cs="Arial"/>
        </w:rPr>
        <w:t>d</w:t>
      </w:r>
      <w:r>
        <w:rPr>
          <w:rFonts w:cs="Arial"/>
        </w:rPr>
        <w:t>.</w:t>
      </w:r>
    </w:p>
    <w:p w14:paraId="6D1693CE" w14:textId="77777777" w:rsidR="00306303" w:rsidRPr="00A751C9" w:rsidRDefault="00306303" w:rsidP="00306303">
      <w:pPr>
        <w:rPr>
          <w:rFonts w:ascii="Arial" w:hAnsi="Arial" w:cs="Arial"/>
        </w:rPr>
      </w:pPr>
    </w:p>
    <w:p w14:paraId="1631418C" w14:textId="6862C127" w:rsidR="00306303" w:rsidRPr="00A751C9" w:rsidRDefault="00306303" w:rsidP="00306303">
      <w:pPr>
        <w:pStyle w:val="ListParagraph"/>
        <w:numPr>
          <w:ilvl w:val="0"/>
          <w:numId w:val="2"/>
        </w:numPr>
        <w:rPr>
          <w:rFonts w:cs="Arial"/>
        </w:rPr>
      </w:pPr>
      <w:r w:rsidRPr="00A751C9">
        <w:rPr>
          <w:rFonts w:cs="Arial"/>
        </w:rPr>
        <w:lastRenderedPageBreak/>
        <w:t xml:space="preserve">Payments for staff </w:t>
      </w:r>
      <w:r w:rsidR="00A22B0E">
        <w:rPr>
          <w:rFonts w:cs="Arial"/>
        </w:rPr>
        <w:t xml:space="preserve"> </w:t>
      </w:r>
    </w:p>
    <w:p w14:paraId="526268BC" w14:textId="77777777" w:rsidR="00325C71" w:rsidRPr="00A751C9" w:rsidRDefault="00325C71" w:rsidP="00325C71">
      <w:pPr>
        <w:pStyle w:val="ListParagraph"/>
        <w:rPr>
          <w:rFonts w:cs="Arial"/>
        </w:rPr>
      </w:pPr>
    </w:p>
    <w:p w14:paraId="205E07EA" w14:textId="713E69DC" w:rsidR="00325C71" w:rsidRPr="00A751C9" w:rsidRDefault="00325C71" w:rsidP="00306303">
      <w:pPr>
        <w:pStyle w:val="ListParagraph"/>
        <w:numPr>
          <w:ilvl w:val="0"/>
          <w:numId w:val="2"/>
        </w:numPr>
        <w:rPr>
          <w:rFonts w:cs="Arial"/>
        </w:rPr>
      </w:pPr>
      <w:r w:rsidRPr="00A751C9">
        <w:rPr>
          <w:rFonts w:cs="Arial"/>
        </w:rPr>
        <w:t>Printer costs</w:t>
      </w:r>
      <w:r w:rsidR="00A22B0E">
        <w:rPr>
          <w:rFonts w:cs="Arial"/>
        </w:rPr>
        <w:t xml:space="preserve"> £59.99.</w:t>
      </w:r>
    </w:p>
    <w:p w14:paraId="7AAC4723" w14:textId="77777777" w:rsidR="00306303" w:rsidRPr="00A751C9" w:rsidRDefault="00306303" w:rsidP="00306303">
      <w:pPr>
        <w:rPr>
          <w:rFonts w:ascii="Arial" w:hAnsi="Arial" w:cs="Arial"/>
          <w:color w:val="000000"/>
          <w:lang w:eastAsia="en-GB"/>
        </w:rPr>
      </w:pPr>
    </w:p>
    <w:p w14:paraId="3E31FB28" w14:textId="77777777" w:rsidR="00306303" w:rsidRPr="00A751C9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  <w:r w:rsidRPr="00A751C9">
        <w:rPr>
          <w:rFonts w:ascii="Arial" w:hAnsi="Arial" w:cs="Arial"/>
          <w:b/>
          <w:bCs/>
          <w:color w:val="000000"/>
          <w:lang w:eastAsia="en-GB"/>
        </w:rPr>
        <w:t>13/23</w:t>
      </w:r>
      <w:r w:rsidRPr="00A751C9">
        <w:rPr>
          <w:rFonts w:ascii="Arial" w:hAnsi="Arial" w:cs="Arial"/>
          <w:b/>
          <w:bCs/>
          <w:color w:val="000000"/>
          <w:lang w:eastAsia="en-GB"/>
        </w:rPr>
        <w:tab/>
        <w:t>HYNET</w:t>
      </w:r>
    </w:p>
    <w:p w14:paraId="1E7D07AC" w14:textId="77777777" w:rsidR="00306303" w:rsidRPr="00A751C9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3D9C18AB" w14:textId="22E40E62" w:rsidR="00306303" w:rsidRPr="00A751C9" w:rsidRDefault="00306303" w:rsidP="00306303">
      <w:pPr>
        <w:pStyle w:val="ListParagraph"/>
        <w:numPr>
          <w:ilvl w:val="0"/>
          <w:numId w:val="3"/>
        </w:numPr>
        <w:rPr>
          <w:rFonts w:cs="Arial"/>
          <w:color w:val="000000"/>
          <w:lang w:eastAsia="en-GB"/>
        </w:rPr>
      </w:pPr>
      <w:r w:rsidRPr="00A751C9">
        <w:rPr>
          <w:rFonts w:cs="Arial"/>
          <w:color w:val="000000"/>
          <w:lang w:eastAsia="en-GB"/>
        </w:rPr>
        <w:t>Freedom of information request</w:t>
      </w:r>
      <w:r w:rsidR="00CC16E7" w:rsidRPr="00A751C9">
        <w:rPr>
          <w:rFonts w:cs="Arial"/>
          <w:color w:val="000000"/>
          <w:lang w:eastAsia="en-GB"/>
        </w:rPr>
        <w:t xml:space="preserve"> – </w:t>
      </w:r>
      <w:r w:rsidR="00A22B0E">
        <w:rPr>
          <w:rFonts w:cs="Arial"/>
          <w:color w:val="000000"/>
          <w:lang w:eastAsia="en-GB"/>
        </w:rPr>
        <w:t>request</w:t>
      </w:r>
      <w:r w:rsidR="00CC16E7" w:rsidRPr="00A751C9">
        <w:rPr>
          <w:rFonts w:cs="Arial"/>
          <w:color w:val="000000"/>
          <w:lang w:eastAsia="en-GB"/>
        </w:rPr>
        <w:t xml:space="preserve"> has </w:t>
      </w:r>
      <w:r w:rsidR="00A22B0E">
        <w:rPr>
          <w:rFonts w:cs="Arial"/>
          <w:color w:val="000000"/>
          <w:lang w:eastAsia="en-GB"/>
        </w:rPr>
        <w:t xml:space="preserve">been </w:t>
      </w:r>
      <w:r w:rsidR="00CC16E7" w:rsidRPr="00A751C9">
        <w:rPr>
          <w:rFonts w:cs="Arial"/>
          <w:color w:val="000000"/>
          <w:lang w:eastAsia="en-GB"/>
        </w:rPr>
        <w:t>placed request</w:t>
      </w:r>
      <w:r w:rsidR="00A22B0E">
        <w:rPr>
          <w:rFonts w:cs="Arial"/>
          <w:color w:val="000000"/>
          <w:lang w:eastAsia="en-GB"/>
        </w:rPr>
        <w:t>ing</w:t>
      </w:r>
      <w:r w:rsidR="00CC16E7" w:rsidRPr="00A751C9">
        <w:rPr>
          <w:rFonts w:cs="Arial"/>
          <w:color w:val="000000"/>
          <w:lang w:eastAsia="en-GB"/>
        </w:rPr>
        <w:t xml:space="preserve"> </w:t>
      </w:r>
      <w:r w:rsidR="00A22B0E">
        <w:rPr>
          <w:rFonts w:cs="Arial"/>
          <w:color w:val="000000"/>
          <w:lang w:eastAsia="en-GB"/>
        </w:rPr>
        <w:t>information re HYNET communications from executives to the Parish Council and</w:t>
      </w:r>
      <w:r w:rsidR="00CC16E7" w:rsidRPr="00A751C9">
        <w:rPr>
          <w:rFonts w:cs="Arial"/>
          <w:color w:val="000000"/>
          <w:lang w:eastAsia="en-GB"/>
        </w:rPr>
        <w:t xml:space="preserve"> DJ has e mailed </w:t>
      </w:r>
      <w:r w:rsidR="00A22B0E">
        <w:rPr>
          <w:rFonts w:cs="Arial"/>
          <w:color w:val="000000"/>
          <w:lang w:eastAsia="en-GB"/>
        </w:rPr>
        <w:t>to ensure the minutes and agendas of meetings had been accessed.  No further contact from the relevant person.</w:t>
      </w:r>
      <w:r w:rsidR="00CC16E7" w:rsidRPr="00A751C9">
        <w:rPr>
          <w:rFonts w:cs="Arial"/>
          <w:color w:val="000000"/>
          <w:lang w:eastAsia="en-GB"/>
        </w:rPr>
        <w:t xml:space="preserve"> </w:t>
      </w:r>
    </w:p>
    <w:p w14:paraId="3D17F9FF" w14:textId="4C236969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</w:p>
    <w:p w14:paraId="058FC27B" w14:textId="578C1091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  <w:r w:rsidRPr="00A751C9">
        <w:rPr>
          <w:rFonts w:ascii="Arial" w:hAnsi="Arial" w:cs="Arial"/>
          <w:color w:val="000000"/>
          <w:lang w:eastAsia="en-GB"/>
        </w:rPr>
        <w:t>MC reported that HYNET had suggested meeting with him</w:t>
      </w:r>
      <w:r w:rsidR="0030774C">
        <w:rPr>
          <w:rFonts w:ascii="Arial" w:hAnsi="Arial" w:cs="Arial"/>
          <w:color w:val="000000"/>
          <w:lang w:eastAsia="en-GB"/>
        </w:rPr>
        <w:t xml:space="preserve"> re personal circumstances</w:t>
      </w:r>
      <w:r w:rsidRPr="00A751C9">
        <w:rPr>
          <w:rFonts w:ascii="Arial" w:hAnsi="Arial" w:cs="Arial"/>
          <w:color w:val="000000"/>
          <w:lang w:eastAsia="en-GB"/>
        </w:rPr>
        <w:t xml:space="preserve"> the week after the meeting but has not heard anything more.</w:t>
      </w:r>
    </w:p>
    <w:p w14:paraId="35949A65" w14:textId="20F3F68D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</w:p>
    <w:p w14:paraId="4A463B3D" w14:textId="7C482923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  <w:r w:rsidRPr="00A751C9">
        <w:rPr>
          <w:rFonts w:ascii="Arial" w:hAnsi="Arial" w:cs="Arial"/>
          <w:color w:val="000000"/>
          <w:lang w:eastAsia="en-GB"/>
        </w:rPr>
        <w:t>SE reported that the formal process is about to start.  AH asked if the plan is formalised now – this is still not clear.  MC feels that the different companies are not working in a joint way to enable the most effective use of the pipelines.</w:t>
      </w:r>
    </w:p>
    <w:p w14:paraId="775F1D3F" w14:textId="16F1EBB5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</w:p>
    <w:p w14:paraId="59EC2EEE" w14:textId="71180110" w:rsidR="00CC16E7" w:rsidRPr="00A751C9" w:rsidRDefault="00CC16E7" w:rsidP="00CC16E7">
      <w:pPr>
        <w:rPr>
          <w:rFonts w:ascii="Arial" w:hAnsi="Arial" w:cs="Arial"/>
          <w:color w:val="000000"/>
          <w:lang w:eastAsia="en-GB"/>
        </w:rPr>
      </w:pPr>
      <w:r w:rsidRPr="00A751C9">
        <w:rPr>
          <w:rFonts w:ascii="Arial" w:hAnsi="Arial" w:cs="Arial"/>
          <w:color w:val="000000"/>
          <w:lang w:eastAsia="en-GB"/>
        </w:rPr>
        <w:t>SE reported that the bigger maps are now with him and proposes to leave them at the Village Hall.  Curren</w:t>
      </w:r>
      <w:r w:rsidR="00A751C9" w:rsidRPr="00A751C9">
        <w:rPr>
          <w:rFonts w:ascii="Arial" w:hAnsi="Arial" w:cs="Arial"/>
          <w:color w:val="000000"/>
          <w:lang w:eastAsia="en-GB"/>
        </w:rPr>
        <w:t>tl</w:t>
      </w:r>
      <w:r w:rsidRPr="00A751C9">
        <w:rPr>
          <w:rFonts w:ascii="Arial" w:hAnsi="Arial" w:cs="Arial"/>
          <w:color w:val="000000"/>
          <w:lang w:eastAsia="en-GB"/>
        </w:rPr>
        <w:t>y digging archaeological holes south of the garden of AH.</w:t>
      </w:r>
    </w:p>
    <w:p w14:paraId="40EDB9B9" w14:textId="7AFAD23C" w:rsidR="00A751C9" w:rsidRPr="00A751C9" w:rsidRDefault="00A751C9" w:rsidP="00CC16E7">
      <w:pPr>
        <w:rPr>
          <w:rFonts w:ascii="Arial" w:hAnsi="Arial" w:cs="Arial"/>
          <w:color w:val="000000"/>
          <w:lang w:eastAsia="en-GB"/>
        </w:rPr>
      </w:pPr>
    </w:p>
    <w:p w14:paraId="03603472" w14:textId="362E437C" w:rsidR="00A751C9" w:rsidRPr="00A751C9" w:rsidRDefault="00A751C9" w:rsidP="00CC16E7">
      <w:pPr>
        <w:rPr>
          <w:rFonts w:ascii="Arial" w:hAnsi="Arial" w:cs="Arial"/>
          <w:color w:val="000000"/>
          <w:lang w:eastAsia="en-GB"/>
        </w:rPr>
      </w:pPr>
      <w:r w:rsidRPr="00A751C9">
        <w:rPr>
          <w:rFonts w:ascii="Arial" w:hAnsi="Arial" w:cs="Arial"/>
          <w:color w:val="000000"/>
          <w:lang w:eastAsia="en-GB"/>
        </w:rPr>
        <w:t>AH asked when the project starts and the process should be soon after the planning process has been completed.</w:t>
      </w:r>
    </w:p>
    <w:p w14:paraId="286B2107" w14:textId="27DFC86F" w:rsidR="00306303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19F4AEC4" w14:textId="657B31D3" w:rsidR="00A751C9" w:rsidRPr="00690519" w:rsidRDefault="00A751C9" w:rsidP="00306303">
      <w:pPr>
        <w:rPr>
          <w:rFonts w:ascii="Arial" w:hAnsi="Arial" w:cs="Arial"/>
          <w:color w:val="000000"/>
          <w:lang w:eastAsia="en-GB"/>
        </w:rPr>
      </w:pPr>
      <w:r w:rsidRPr="00690519">
        <w:rPr>
          <w:rFonts w:ascii="Arial" w:hAnsi="Arial" w:cs="Arial"/>
          <w:color w:val="000000"/>
          <w:lang w:eastAsia="en-GB"/>
        </w:rPr>
        <w:t>SE reported on the</w:t>
      </w:r>
      <w:r>
        <w:rPr>
          <w:rFonts w:ascii="Arial" w:hAnsi="Arial" w:cs="Arial"/>
          <w:b/>
          <w:bCs/>
          <w:color w:val="000000"/>
          <w:lang w:eastAsia="en-GB"/>
        </w:rPr>
        <w:t xml:space="preserve"> </w:t>
      </w:r>
      <w:r w:rsidRPr="00690519">
        <w:rPr>
          <w:rFonts w:ascii="Arial" w:hAnsi="Arial" w:cs="Arial"/>
          <w:color w:val="000000"/>
          <w:lang w:eastAsia="en-GB"/>
        </w:rPr>
        <w:t xml:space="preserve">Public meeting in Whitby residents were </w:t>
      </w:r>
      <w:r w:rsidR="0030774C">
        <w:rPr>
          <w:rFonts w:ascii="Arial" w:hAnsi="Arial" w:cs="Arial"/>
          <w:color w:val="000000"/>
          <w:lang w:eastAsia="en-GB"/>
        </w:rPr>
        <w:t>CWAC</w:t>
      </w:r>
      <w:r w:rsidRPr="00690519">
        <w:rPr>
          <w:rFonts w:ascii="Arial" w:hAnsi="Arial" w:cs="Arial"/>
          <w:color w:val="000000"/>
          <w:lang w:eastAsia="en-GB"/>
        </w:rPr>
        <w:t xml:space="preserve"> enthusiastic on both the village and HYNET.  Highly controversial and will be decided by the government.  Residents feel they are being used as guinea pigs and are concerned.</w:t>
      </w:r>
    </w:p>
    <w:p w14:paraId="101E27D8" w14:textId="77777777" w:rsidR="00A751C9" w:rsidRPr="00690519" w:rsidRDefault="00A751C9" w:rsidP="00306303">
      <w:pPr>
        <w:rPr>
          <w:rFonts w:ascii="Arial" w:hAnsi="Arial" w:cs="Arial"/>
          <w:color w:val="000000"/>
          <w:lang w:eastAsia="en-GB"/>
        </w:rPr>
      </w:pPr>
    </w:p>
    <w:p w14:paraId="4F1922BD" w14:textId="51C92F87" w:rsidR="00A751C9" w:rsidRPr="00690519" w:rsidRDefault="0030774C" w:rsidP="00306303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SE explained that i</w:t>
      </w:r>
      <w:r w:rsidR="00A751C9" w:rsidRPr="00690519">
        <w:rPr>
          <w:rFonts w:ascii="Arial" w:hAnsi="Arial" w:cs="Arial"/>
          <w:color w:val="000000"/>
          <w:lang w:eastAsia="en-GB"/>
        </w:rPr>
        <w:t xml:space="preserve">f there is no demonstrable community support it </w:t>
      </w:r>
      <w:r>
        <w:rPr>
          <w:rFonts w:ascii="Arial" w:hAnsi="Arial" w:cs="Arial"/>
          <w:color w:val="000000"/>
          <w:lang w:eastAsia="en-GB"/>
        </w:rPr>
        <w:t>would not go ahead</w:t>
      </w:r>
      <w:r w:rsidR="00A751C9" w:rsidRPr="00690519">
        <w:rPr>
          <w:rFonts w:ascii="Arial" w:hAnsi="Arial" w:cs="Arial"/>
          <w:color w:val="000000"/>
          <w:lang w:eastAsia="en-GB"/>
        </w:rPr>
        <w:t xml:space="preserve">. </w:t>
      </w:r>
    </w:p>
    <w:p w14:paraId="21730927" w14:textId="77777777" w:rsidR="00A751C9" w:rsidRPr="00A751C9" w:rsidRDefault="00A751C9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30DED945" w14:textId="69135C74" w:rsidR="00306303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  <w:r w:rsidRPr="00A751C9">
        <w:rPr>
          <w:rFonts w:ascii="Arial" w:hAnsi="Arial" w:cs="Arial"/>
          <w:b/>
          <w:bCs/>
          <w:color w:val="000000"/>
          <w:lang w:eastAsia="en-GB"/>
        </w:rPr>
        <w:t>14/23</w:t>
      </w:r>
      <w:r w:rsidRPr="00A751C9">
        <w:rPr>
          <w:rFonts w:ascii="Arial" w:hAnsi="Arial" w:cs="Arial"/>
          <w:b/>
          <w:bCs/>
          <w:color w:val="000000"/>
          <w:lang w:eastAsia="en-GB"/>
        </w:rPr>
        <w:tab/>
        <w:t>Council Elections</w:t>
      </w:r>
    </w:p>
    <w:p w14:paraId="26CEB565" w14:textId="6311A2B4" w:rsidR="00A751C9" w:rsidRDefault="00A751C9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369BCA61" w14:textId="31D1E69B" w:rsidR="00A751C9" w:rsidRPr="00690519" w:rsidRDefault="00690519" w:rsidP="00306303">
      <w:pPr>
        <w:rPr>
          <w:rFonts w:ascii="Arial" w:hAnsi="Arial" w:cs="Arial"/>
          <w:color w:val="000000"/>
          <w:lang w:eastAsia="en-GB"/>
        </w:rPr>
      </w:pPr>
      <w:r w:rsidRPr="00690519">
        <w:rPr>
          <w:rFonts w:ascii="Arial" w:hAnsi="Arial" w:cs="Arial"/>
          <w:color w:val="000000"/>
          <w:lang w:eastAsia="en-GB"/>
        </w:rPr>
        <w:t xml:space="preserve">DJ to draft a letter to be dropped with the newsletters </w:t>
      </w:r>
      <w:r w:rsidR="005D6459" w:rsidRPr="00690519">
        <w:rPr>
          <w:rFonts w:ascii="Arial" w:hAnsi="Arial" w:cs="Arial"/>
          <w:color w:val="000000"/>
          <w:lang w:eastAsia="en-GB"/>
        </w:rPr>
        <w:t>re-election</w:t>
      </w:r>
      <w:r w:rsidRPr="00690519">
        <w:rPr>
          <w:rFonts w:ascii="Arial" w:hAnsi="Arial" w:cs="Arial"/>
          <w:color w:val="000000"/>
          <w:lang w:eastAsia="en-GB"/>
        </w:rPr>
        <w:t xml:space="preserve"> candidate opportunity.</w:t>
      </w:r>
    </w:p>
    <w:p w14:paraId="20BBE405" w14:textId="632766FC" w:rsidR="00690519" w:rsidRPr="00690519" w:rsidRDefault="00690519" w:rsidP="00306303">
      <w:pPr>
        <w:rPr>
          <w:rFonts w:ascii="Arial" w:hAnsi="Arial" w:cs="Arial"/>
          <w:color w:val="000000"/>
          <w:lang w:eastAsia="en-GB"/>
        </w:rPr>
      </w:pPr>
    </w:p>
    <w:p w14:paraId="79A6C336" w14:textId="4318E19A" w:rsidR="00690519" w:rsidRPr="00690519" w:rsidRDefault="00690519" w:rsidP="00306303">
      <w:pPr>
        <w:rPr>
          <w:rFonts w:ascii="Arial" w:hAnsi="Arial" w:cs="Arial"/>
          <w:color w:val="000000"/>
          <w:lang w:eastAsia="en-GB"/>
        </w:rPr>
      </w:pPr>
      <w:r w:rsidRPr="00690519">
        <w:rPr>
          <w:rFonts w:ascii="Arial" w:hAnsi="Arial" w:cs="Arial"/>
          <w:color w:val="000000"/>
          <w:lang w:eastAsia="en-GB"/>
        </w:rPr>
        <w:t>A</w:t>
      </w:r>
      <w:r w:rsidR="00E61FD2">
        <w:rPr>
          <w:rFonts w:ascii="Arial" w:hAnsi="Arial" w:cs="Arial"/>
          <w:color w:val="000000"/>
          <w:lang w:eastAsia="en-GB"/>
        </w:rPr>
        <w:t xml:space="preserve"> Dodd</w:t>
      </w:r>
      <w:r w:rsidRPr="00690519">
        <w:rPr>
          <w:rFonts w:ascii="Arial" w:hAnsi="Arial" w:cs="Arial"/>
          <w:color w:val="000000"/>
          <w:lang w:eastAsia="en-GB"/>
        </w:rPr>
        <w:t xml:space="preserve"> feels oblig</w:t>
      </w:r>
      <w:r w:rsidR="00E61FD2">
        <w:rPr>
          <w:rFonts w:ascii="Arial" w:hAnsi="Arial" w:cs="Arial"/>
          <w:color w:val="000000"/>
          <w:lang w:eastAsia="en-GB"/>
        </w:rPr>
        <w:t>ed</w:t>
      </w:r>
      <w:r w:rsidRPr="00690519">
        <w:rPr>
          <w:rFonts w:ascii="Arial" w:hAnsi="Arial" w:cs="Arial"/>
          <w:color w:val="000000"/>
          <w:lang w:eastAsia="en-GB"/>
        </w:rPr>
        <w:t xml:space="preserve"> to stand </w:t>
      </w:r>
      <w:r w:rsidR="00E61FD2">
        <w:rPr>
          <w:rFonts w:ascii="Arial" w:hAnsi="Arial" w:cs="Arial"/>
          <w:color w:val="000000"/>
          <w:lang w:eastAsia="en-GB"/>
        </w:rPr>
        <w:t>as there are no interested local persons.</w:t>
      </w:r>
      <w:r w:rsidRPr="00690519">
        <w:rPr>
          <w:rFonts w:ascii="Arial" w:hAnsi="Arial" w:cs="Arial"/>
          <w:color w:val="000000"/>
          <w:lang w:eastAsia="en-GB"/>
        </w:rPr>
        <w:t xml:space="preserve"> AH acknowledged the tremendous effort that Cllr SE puts in but</w:t>
      </w:r>
      <w:r w:rsidR="00E61FD2">
        <w:rPr>
          <w:rFonts w:ascii="Arial" w:hAnsi="Arial" w:cs="Arial"/>
          <w:color w:val="000000"/>
          <w:lang w:eastAsia="en-GB"/>
        </w:rPr>
        <w:t xml:space="preserve"> feels t</w:t>
      </w:r>
      <w:r w:rsidRPr="00690519">
        <w:rPr>
          <w:rFonts w:ascii="Arial" w:hAnsi="Arial" w:cs="Arial"/>
          <w:color w:val="000000"/>
          <w:lang w:eastAsia="en-GB"/>
        </w:rPr>
        <w:t xml:space="preserve">he local authority ignores the Parish Council work.  </w:t>
      </w:r>
    </w:p>
    <w:p w14:paraId="7041E9BB" w14:textId="77777777" w:rsidR="00306303" w:rsidRPr="00A751C9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2BB09795" w14:textId="26062079" w:rsidR="00306303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  <w:r w:rsidRPr="00A751C9">
        <w:rPr>
          <w:rFonts w:ascii="Arial" w:hAnsi="Arial" w:cs="Arial"/>
          <w:b/>
          <w:bCs/>
          <w:color w:val="000000"/>
          <w:lang w:eastAsia="en-GB"/>
        </w:rPr>
        <w:t>15/23</w:t>
      </w:r>
      <w:r w:rsidRPr="00A751C9">
        <w:rPr>
          <w:rFonts w:ascii="Arial" w:hAnsi="Arial" w:cs="Arial"/>
          <w:b/>
          <w:bCs/>
          <w:color w:val="000000"/>
          <w:lang w:eastAsia="en-GB"/>
        </w:rPr>
        <w:tab/>
        <w:t>Kings Coronation</w:t>
      </w:r>
    </w:p>
    <w:p w14:paraId="54188C96" w14:textId="4CD62D09" w:rsidR="008751F0" w:rsidRDefault="008751F0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4F8A843E" w14:textId="6C6D1894" w:rsidR="008751F0" w:rsidRPr="008751F0" w:rsidRDefault="00E61FD2" w:rsidP="00306303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All keen</w:t>
      </w:r>
      <w:r w:rsidR="008751F0" w:rsidRPr="008751F0">
        <w:rPr>
          <w:rFonts w:ascii="Arial" w:hAnsi="Arial" w:cs="Arial"/>
          <w:color w:val="000000"/>
          <w:lang w:eastAsia="en-GB"/>
        </w:rPr>
        <w:t xml:space="preserve"> to contribute as per </w:t>
      </w:r>
      <w:r>
        <w:rPr>
          <w:rFonts w:ascii="Arial" w:hAnsi="Arial" w:cs="Arial"/>
          <w:color w:val="000000"/>
          <w:lang w:eastAsia="en-GB"/>
        </w:rPr>
        <w:t>M</w:t>
      </w:r>
      <w:r w:rsidR="008751F0" w:rsidRPr="008751F0">
        <w:rPr>
          <w:rFonts w:ascii="Arial" w:hAnsi="Arial" w:cs="Arial"/>
          <w:color w:val="000000"/>
          <w:lang w:eastAsia="en-GB"/>
        </w:rPr>
        <w:t>ollington</w:t>
      </w:r>
      <w:r>
        <w:rPr>
          <w:rFonts w:ascii="Arial" w:hAnsi="Arial" w:cs="Arial"/>
          <w:color w:val="000000"/>
          <w:lang w:eastAsia="en-GB"/>
        </w:rPr>
        <w:t xml:space="preserve"> PC’s </w:t>
      </w:r>
      <w:r w:rsidR="008751F0" w:rsidRPr="008751F0">
        <w:rPr>
          <w:rFonts w:ascii="Arial" w:hAnsi="Arial" w:cs="Arial"/>
          <w:color w:val="000000"/>
          <w:lang w:eastAsia="en-GB"/>
        </w:rPr>
        <w:t xml:space="preserve"> plan</w:t>
      </w:r>
      <w:r>
        <w:rPr>
          <w:rFonts w:ascii="Arial" w:hAnsi="Arial" w:cs="Arial"/>
          <w:color w:val="000000"/>
          <w:lang w:eastAsia="en-GB"/>
        </w:rPr>
        <w:t>.</w:t>
      </w:r>
    </w:p>
    <w:p w14:paraId="30B3F14B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023C8CA3" w14:textId="2178BBEE" w:rsidR="00306303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16/23</w:t>
      </w:r>
      <w:r w:rsidRPr="00A751C9">
        <w:rPr>
          <w:rFonts w:ascii="Arial" w:hAnsi="Arial" w:cs="Arial"/>
          <w:b/>
        </w:rPr>
        <w:tab/>
        <w:t>Police Report</w:t>
      </w:r>
    </w:p>
    <w:p w14:paraId="2FCE5062" w14:textId="18EE9EEA" w:rsidR="008751F0" w:rsidRPr="008751F0" w:rsidRDefault="008751F0" w:rsidP="00306303">
      <w:pPr>
        <w:rPr>
          <w:rFonts w:ascii="Arial" w:hAnsi="Arial" w:cs="Arial"/>
          <w:bCs/>
        </w:rPr>
      </w:pPr>
    </w:p>
    <w:p w14:paraId="15532C49" w14:textId="35B2B243" w:rsidR="008751F0" w:rsidRDefault="008751F0" w:rsidP="00306303">
      <w:pPr>
        <w:rPr>
          <w:rFonts w:ascii="Arial" w:hAnsi="Arial" w:cs="Arial"/>
          <w:bCs/>
        </w:rPr>
      </w:pPr>
      <w:r w:rsidRPr="008751F0">
        <w:rPr>
          <w:rFonts w:ascii="Arial" w:hAnsi="Arial" w:cs="Arial"/>
          <w:bCs/>
        </w:rPr>
        <w:t xml:space="preserve">Bomb disposal </w:t>
      </w:r>
      <w:r w:rsidR="00E61FD2">
        <w:rPr>
          <w:rFonts w:ascii="Arial" w:hAnsi="Arial" w:cs="Arial"/>
          <w:bCs/>
        </w:rPr>
        <w:t xml:space="preserve">– recent detonation in local farm area with no warning - </w:t>
      </w:r>
      <w:r w:rsidRPr="008751F0">
        <w:rPr>
          <w:rFonts w:ascii="Arial" w:hAnsi="Arial" w:cs="Arial"/>
          <w:bCs/>
        </w:rPr>
        <w:t>complaint to be sent through to the police.  To go to Andrew Jones Chief constable.</w:t>
      </w:r>
    </w:p>
    <w:p w14:paraId="322CE44A" w14:textId="7F3ECB2A" w:rsidR="008751F0" w:rsidRDefault="008751F0" w:rsidP="00306303">
      <w:pPr>
        <w:rPr>
          <w:rFonts w:ascii="Arial" w:hAnsi="Arial" w:cs="Arial"/>
          <w:bCs/>
        </w:rPr>
      </w:pPr>
    </w:p>
    <w:p w14:paraId="2704F3C2" w14:textId="0D5247A7" w:rsidR="008751F0" w:rsidRPr="00E61FD2" w:rsidRDefault="00E61FD2" w:rsidP="00E61FD2">
      <w:pPr>
        <w:jc w:val="right"/>
        <w:rPr>
          <w:rFonts w:ascii="Arial" w:hAnsi="Arial" w:cs="Arial"/>
          <w:b/>
        </w:rPr>
      </w:pPr>
      <w:r w:rsidRPr="00E61FD2">
        <w:rPr>
          <w:rFonts w:ascii="Arial" w:hAnsi="Arial" w:cs="Arial"/>
          <w:b/>
        </w:rPr>
        <w:t xml:space="preserve">Action </w:t>
      </w:r>
      <w:r w:rsidR="008751F0" w:rsidRPr="00E61FD2">
        <w:rPr>
          <w:rFonts w:ascii="Arial" w:hAnsi="Arial" w:cs="Arial"/>
          <w:b/>
        </w:rPr>
        <w:t>DJ</w:t>
      </w:r>
    </w:p>
    <w:p w14:paraId="44086A3A" w14:textId="77777777" w:rsidR="008751F0" w:rsidRPr="008751F0" w:rsidRDefault="008751F0" w:rsidP="00306303">
      <w:pPr>
        <w:rPr>
          <w:rFonts w:ascii="Arial" w:hAnsi="Arial" w:cs="Arial"/>
          <w:bCs/>
        </w:rPr>
      </w:pPr>
    </w:p>
    <w:p w14:paraId="67EBFA24" w14:textId="77777777" w:rsidR="00306303" w:rsidRPr="00A751C9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62E8285F" w14:textId="11E01B99" w:rsidR="00306303" w:rsidRDefault="00306303" w:rsidP="00306303">
      <w:pPr>
        <w:rPr>
          <w:rFonts w:ascii="Arial" w:hAnsi="Arial" w:cs="Arial"/>
          <w:b/>
          <w:bCs/>
          <w:color w:val="000000"/>
          <w:lang w:eastAsia="en-GB"/>
        </w:rPr>
      </w:pPr>
      <w:r w:rsidRPr="00A751C9">
        <w:rPr>
          <w:rFonts w:ascii="Arial" w:hAnsi="Arial" w:cs="Arial"/>
          <w:b/>
          <w:bCs/>
          <w:color w:val="000000"/>
          <w:lang w:eastAsia="en-GB"/>
        </w:rPr>
        <w:lastRenderedPageBreak/>
        <w:t>91/20  Highways Update</w:t>
      </w:r>
    </w:p>
    <w:p w14:paraId="5D8F7EF8" w14:textId="6506C762" w:rsidR="008751F0" w:rsidRDefault="008751F0" w:rsidP="00306303">
      <w:pPr>
        <w:rPr>
          <w:rFonts w:ascii="Arial" w:hAnsi="Arial" w:cs="Arial"/>
          <w:b/>
          <w:bCs/>
          <w:color w:val="000000"/>
          <w:lang w:eastAsia="en-GB"/>
        </w:rPr>
      </w:pPr>
    </w:p>
    <w:p w14:paraId="501BEBE4" w14:textId="247CB47B" w:rsidR="008751F0" w:rsidRPr="008751F0" w:rsidRDefault="008751F0" w:rsidP="00306303">
      <w:pPr>
        <w:rPr>
          <w:rFonts w:ascii="Arial" w:hAnsi="Arial" w:cs="Arial"/>
          <w:color w:val="000000"/>
          <w:lang w:eastAsia="en-GB"/>
        </w:rPr>
      </w:pPr>
      <w:r w:rsidRPr="008751F0">
        <w:rPr>
          <w:rFonts w:ascii="Arial" w:hAnsi="Arial" w:cs="Arial"/>
          <w:color w:val="000000"/>
          <w:lang w:eastAsia="en-GB"/>
        </w:rPr>
        <w:t xml:space="preserve">SE </w:t>
      </w:r>
      <w:r w:rsidR="00E61FD2">
        <w:rPr>
          <w:rFonts w:ascii="Arial" w:hAnsi="Arial" w:cs="Arial"/>
          <w:color w:val="000000"/>
          <w:lang w:eastAsia="en-GB"/>
        </w:rPr>
        <w:t xml:space="preserve">explained the </w:t>
      </w:r>
      <w:r w:rsidRPr="008751F0">
        <w:rPr>
          <w:rFonts w:ascii="Arial" w:hAnsi="Arial" w:cs="Arial"/>
          <w:color w:val="000000"/>
          <w:lang w:eastAsia="en-GB"/>
        </w:rPr>
        <w:t>chan</w:t>
      </w:r>
      <w:r w:rsidR="00E61FD2">
        <w:rPr>
          <w:rFonts w:ascii="Arial" w:hAnsi="Arial" w:cs="Arial"/>
          <w:color w:val="000000"/>
          <w:lang w:eastAsia="en-GB"/>
        </w:rPr>
        <w:t>ges in</w:t>
      </w:r>
      <w:r w:rsidRPr="008751F0">
        <w:rPr>
          <w:rFonts w:ascii="Arial" w:hAnsi="Arial" w:cs="Arial"/>
          <w:color w:val="000000"/>
          <w:lang w:eastAsia="en-GB"/>
        </w:rPr>
        <w:t xml:space="preserve"> the highways to a new contractor </w:t>
      </w:r>
      <w:r w:rsidR="00E61FD2">
        <w:rPr>
          <w:rFonts w:ascii="Arial" w:hAnsi="Arial" w:cs="Arial"/>
          <w:color w:val="000000"/>
          <w:lang w:eastAsia="en-GB"/>
        </w:rPr>
        <w:t xml:space="preserve">taking plae </w:t>
      </w:r>
      <w:r w:rsidRPr="008751F0">
        <w:rPr>
          <w:rFonts w:ascii="Arial" w:hAnsi="Arial" w:cs="Arial"/>
          <w:color w:val="000000"/>
          <w:lang w:eastAsia="en-GB"/>
        </w:rPr>
        <w:t>1.4.23 (Codas)</w:t>
      </w:r>
      <w:r w:rsidR="00E61FD2">
        <w:rPr>
          <w:rFonts w:ascii="Arial" w:hAnsi="Arial" w:cs="Arial"/>
          <w:color w:val="000000"/>
          <w:lang w:eastAsia="en-GB"/>
        </w:rPr>
        <w:t>.It is hoped that pot hole situation will improve.</w:t>
      </w:r>
    </w:p>
    <w:p w14:paraId="4E54A016" w14:textId="72F79035" w:rsidR="008751F0" w:rsidRPr="008751F0" w:rsidRDefault="008751F0" w:rsidP="00306303">
      <w:pPr>
        <w:rPr>
          <w:rFonts w:ascii="Arial" w:hAnsi="Arial" w:cs="Arial"/>
          <w:color w:val="000000"/>
          <w:lang w:eastAsia="en-GB"/>
        </w:rPr>
      </w:pPr>
    </w:p>
    <w:p w14:paraId="32C02F88" w14:textId="68667A48" w:rsidR="008751F0" w:rsidRDefault="008751F0" w:rsidP="00306303">
      <w:pPr>
        <w:rPr>
          <w:rFonts w:ascii="Arial" w:hAnsi="Arial" w:cs="Arial"/>
          <w:color w:val="000000"/>
          <w:lang w:eastAsia="en-GB"/>
        </w:rPr>
      </w:pPr>
      <w:r w:rsidRPr="008751F0">
        <w:rPr>
          <w:rFonts w:ascii="Arial" w:hAnsi="Arial" w:cs="Arial"/>
          <w:color w:val="000000"/>
          <w:lang w:eastAsia="en-GB"/>
        </w:rPr>
        <w:t>Some routine jobs are being done – Chevron sign back up on Poplar Hall Lane, etc.  White lining continues to be done.</w:t>
      </w:r>
    </w:p>
    <w:p w14:paraId="3E6DF852" w14:textId="1BDC254D" w:rsidR="008751F0" w:rsidRDefault="008751F0" w:rsidP="00306303">
      <w:pPr>
        <w:rPr>
          <w:rFonts w:ascii="Arial" w:hAnsi="Arial" w:cs="Arial"/>
          <w:color w:val="000000"/>
          <w:lang w:eastAsia="en-GB"/>
        </w:rPr>
      </w:pPr>
    </w:p>
    <w:p w14:paraId="678FC7B2" w14:textId="421981F7" w:rsidR="008751F0" w:rsidRDefault="008751F0" w:rsidP="00306303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Waiting for the speed limit change down to 50mph.</w:t>
      </w:r>
    </w:p>
    <w:p w14:paraId="679BAECE" w14:textId="5A8DF904" w:rsidR="00175882" w:rsidRDefault="00175882" w:rsidP="00306303">
      <w:pPr>
        <w:rPr>
          <w:rFonts w:ascii="Arial" w:hAnsi="Arial" w:cs="Arial"/>
          <w:color w:val="000000"/>
          <w:lang w:eastAsia="en-GB"/>
        </w:rPr>
      </w:pPr>
    </w:p>
    <w:p w14:paraId="1396E2AD" w14:textId="215D1EDB" w:rsidR="00175882" w:rsidRPr="008751F0" w:rsidRDefault="00175882" w:rsidP="00306303">
      <w:pPr>
        <w:rPr>
          <w:rFonts w:ascii="Arial" w:hAnsi="Arial" w:cs="Arial"/>
          <w:color w:val="000000"/>
          <w:lang w:eastAsia="en-GB"/>
        </w:rPr>
      </w:pPr>
      <w:r>
        <w:rPr>
          <w:rFonts w:ascii="Arial" w:hAnsi="Arial" w:cs="Arial"/>
          <w:color w:val="000000"/>
          <w:lang w:eastAsia="en-GB"/>
        </w:rPr>
        <w:t>AH explained that the roads off the A41 have 40mph limits but not done yet in Rake Lane.</w:t>
      </w:r>
    </w:p>
    <w:p w14:paraId="7F61A790" w14:textId="77777777" w:rsidR="00306303" w:rsidRPr="00A751C9" w:rsidRDefault="00306303" w:rsidP="00306303">
      <w:pPr>
        <w:rPr>
          <w:rFonts w:ascii="Arial" w:hAnsi="Arial" w:cs="Arial"/>
          <w:b/>
        </w:rPr>
      </w:pPr>
    </w:p>
    <w:p w14:paraId="60664475" w14:textId="12FFE8A2" w:rsidR="00306303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92/20</w:t>
      </w:r>
      <w:r w:rsidRPr="00A751C9">
        <w:rPr>
          <w:rFonts w:ascii="Arial" w:hAnsi="Arial" w:cs="Arial"/>
          <w:b/>
        </w:rPr>
        <w:tab/>
        <w:t>Any Other Business</w:t>
      </w:r>
    </w:p>
    <w:p w14:paraId="7E8C3A4E" w14:textId="64A5D006" w:rsidR="008751F0" w:rsidRDefault="008751F0" w:rsidP="00306303">
      <w:pPr>
        <w:rPr>
          <w:rFonts w:ascii="Arial" w:hAnsi="Arial" w:cs="Arial"/>
          <w:b/>
        </w:rPr>
      </w:pPr>
    </w:p>
    <w:p w14:paraId="482A629A" w14:textId="4788DBD6" w:rsidR="008751F0" w:rsidRPr="00175882" w:rsidRDefault="008751F0" w:rsidP="00306303">
      <w:pPr>
        <w:rPr>
          <w:rFonts w:ascii="Arial" w:hAnsi="Arial" w:cs="Arial"/>
          <w:bCs/>
        </w:rPr>
      </w:pPr>
      <w:r w:rsidRPr="00175882">
        <w:rPr>
          <w:rFonts w:ascii="Arial" w:hAnsi="Arial" w:cs="Arial"/>
          <w:bCs/>
        </w:rPr>
        <w:t>Litter around the bus stop complaint.</w:t>
      </w:r>
    </w:p>
    <w:p w14:paraId="769E14E8" w14:textId="634481BF" w:rsidR="00175882" w:rsidRDefault="00175882" w:rsidP="00175882">
      <w:pPr>
        <w:jc w:val="right"/>
        <w:rPr>
          <w:rFonts w:ascii="Arial" w:hAnsi="Arial" w:cs="Arial"/>
        </w:rPr>
      </w:pPr>
      <w:r w:rsidRPr="00E61FD2">
        <w:rPr>
          <w:rFonts w:ascii="Arial" w:hAnsi="Arial" w:cs="Arial"/>
          <w:b/>
          <w:bCs/>
        </w:rPr>
        <w:t>SE to chase re assessment</w:t>
      </w:r>
      <w:r>
        <w:rPr>
          <w:rFonts w:ascii="Arial" w:hAnsi="Arial" w:cs="Arial"/>
        </w:rPr>
        <w:t>.</w:t>
      </w:r>
    </w:p>
    <w:p w14:paraId="56325DF1" w14:textId="654AD36B" w:rsidR="00175882" w:rsidRDefault="00175882" w:rsidP="00306303">
      <w:pPr>
        <w:rPr>
          <w:rFonts w:ascii="Arial" w:hAnsi="Arial" w:cs="Arial"/>
        </w:rPr>
      </w:pPr>
    </w:p>
    <w:p w14:paraId="029DAD28" w14:textId="5ACE3C17" w:rsidR="00175882" w:rsidRDefault="00175882" w:rsidP="00306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lot of the areas on Backford Park estate </w:t>
      </w:r>
      <w:r w:rsidR="00E61FD2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 xml:space="preserve">unadopted therefore Dog </w:t>
      </w:r>
      <w:r w:rsidR="00E61FD2">
        <w:rPr>
          <w:rFonts w:ascii="Arial" w:hAnsi="Arial" w:cs="Arial"/>
        </w:rPr>
        <w:t>Waste disposal</w:t>
      </w:r>
      <w:r>
        <w:rPr>
          <w:rFonts w:ascii="Arial" w:hAnsi="Arial" w:cs="Arial"/>
        </w:rPr>
        <w:t xml:space="preserve"> bins would not be provided on the Park – Gary would be the best contact.</w:t>
      </w:r>
    </w:p>
    <w:p w14:paraId="487633A1" w14:textId="79A7891E" w:rsidR="00CA3F0F" w:rsidRDefault="00CA3F0F" w:rsidP="00306303">
      <w:pPr>
        <w:rPr>
          <w:rFonts w:ascii="Arial" w:hAnsi="Arial" w:cs="Arial"/>
        </w:rPr>
      </w:pPr>
    </w:p>
    <w:p w14:paraId="2B4437BD" w14:textId="66607F38" w:rsidR="00CA3F0F" w:rsidRPr="00E61FD2" w:rsidRDefault="00E61FD2" w:rsidP="00CA3F0F">
      <w:pPr>
        <w:jc w:val="right"/>
        <w:rPr>
          <w:rFonts w:ascii="Arial" w:hAnsi="Arial" w:cs="Arial"/>
          <w:b/>
          <w:bCs/>
        </w:rPr>
      </w:pPr>
      <w:r w:rsidRPr="00E61FD2">
        <w:rPr>
          <w:rFonts w:ascii="Arial" w:hAnsi="Arial" w:cs="Arial"/>
          <w:b/>
          <w:bCs/>
        </w:rPr>
        <w:t xml:space="preserve">Action </w:t>
      </w:r>
      <w:r w:rsidR="00CA3F0F" w:rsidRPr="00E61FD2">
        <w:rPr>
          <w:rFonts w:ascii="Arial" w:hAnsi="Arial" w:cs="Arial"/>
          <w:b/>
          <w:bCs/>
        </w:rPr>
        <w:t>SE</w:t>
      </w:r>
    </w:p>
    <w:p w14:paraId="54AA17D8" w14:textId="77777777" w:rsidR="00175882" w:rsidRDefault="00175882" w:rsidP="00306303">
      <w:pPr>
        <w:rPr>
          <w:rFonts w:ascii="Arial" w:hAnsi="Arial" w:cs="Arial"/>
        </w:rPr>
      </w:pPr>
    </w:p>
    <w:p w14:paraId="4E5D342A" w14:textId="3F610C66" w:rsidR="00306303" w:rsidRPr="00A751C9" w:rsidRDefault="00175882" w:rsidP="00306303">
      <w:pPr>
        <w:rPr>
          <w:rFonts w:ascii="Arial" w:hAnsi="Arial" w:cs="Arial"/>
        </w:rPr>
      </w:pPr>
      <w:r>
        <w:rPr>
          <w:rFonts w:ascii="Arial" w:hAnsi="Arial" w:cs="Arial"/>
        </w:rPr>
        <w:t>Red bins for dog excrement.  Not supplied by the council and general waste bin can be used for dog foul.</w:t>
      </w:r>
      <w:r w:rsidR="00306303" w:rsidRPr="00A751C9">
        <w:rPr>
          <w:rFonts w:ascii="Arial" w:hAnsi="Arial" w:cs="Arial"/>
        </w:rPr>
        <w:tab/>
      </w:r>
    </w:p>
    <w:p w14:paraId="135FC98E" w14:textId="5D1C7CA5" w:rsidR="00306303" w:rsidRDefault="00306303" w:rsidP="00306303">
      <w:pPr>
        <w:rPr>
          <w:rFonts w:ascii="Arial" w:hAnsi="Arial" w:cs="Arial"/>
        </w:rPr>
      </w:pPr>
    </w:p>
    <w:p w14:paraId="669994E1" w14:textId="0975237B" w:rsidR="00CA3F0F" w:rsidRDefault="00175882" w:rsidP="00306303">
      <w:pPr>
        <w:rPr>
          <w:rFonts w:ascii="Arial" w:hAnsi="Arial" w:cs="Arial"/>
        </w:rPr>
      </w:pPr>
      <w:r>
        <w:rPr>
          <w:rFonts w:ascii="Arial" w:hAnsi="Arial" w:cs="Arial"/>
        </w:rPr>
        <w:t>Planters</w:t>
      </w:r>
      <w:r w:rsidR="00CA3F0F">
        <w:rPr>
          <w:rFonts w:ascii="Arial" w:hAnsi="Arial" w:cs="Arial"/>
        </w:rPr>
        <w:t xml:space="preserve"> – two</w:t>
      </w:r>
      <w:r w:rsidR="00E61FD2">
        <w:rPr>
          <w:rFonts w:ascii="Arial" w:hAnsi="Arial" w:cs="Arial"/>
        </w:rPr>
        <w:t xml:space="preserve"> to be sited</w:t>
      </w:r>
      <w:r w:rsidR="00CA3F0F">
        <w:rPr>
          <w:rFonts w:ascii="Arial" w:hAnsi="Arial" w:cs="Arial"/>
        </w:rPr>
        <w:t xml:space="preserve"> on the green near the road </w:t>
      </w:r>
      <w:r w:rsidR="00E61FD2">
        <w:rPr>
          <w:rFonts w:ascii="Arial" w:hAnsi="Arial" w:cs="Arial"/>
        </w:rPr>
        <w:t xml:space="preserve">ensuring they don’t </w:t>
      </w:r>
      <w:r w:rsidR="00CA3F0F">
        <w:rPr>
          <w:rFonts w:ascii="Arial" w:hAnsi="Arial" w:cs="Arial"/>
        </w:rPr>
        <w:t xml:space="preserve"> obscure junctions – one outside Backford Park</w:t>
      </w:r>
      <w:r w:rsidR="00E61FD2">
        <w:rPr>
          <w:rFonts w:ascii="Arial" w:hAnsi="Arial" w:cs="Arial"/>
        </w:rPr>
        <w:t>.</w:t>
      </w:r>
    </w:p>
    <w:p w14:paraId="7A40B7CD" w14:textId="1FD835B3" w:rsidR="00CA3F0F" w:rsidRDefault="00CA3F0F" w:rsidP="00306303">
      <w:pPr>
        <w:rPr>
          <w:rFonts w:ascii="Arial" w:hAnsi="Arial" w:cs="Arial"/>
        </w:rPr>
      </w:pPr>
    </w:p>
    <w:p w14:paraId="17B16921" w14:textId="0B20C84A" w:rsidR="00FE76A7" w:rsidRDefault="00E61FD2" w:rsidP="00306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uncillors noted the changes to </w:t>
      </w:r>
      <w:r w:rsidR="00CA3F0F">
        <w:rPr>
          <w:rFonts w:ascii="Arial" w:hAnsi="Arial" w:cs="Arial"/>
        </w:rPr>
        <w:t xml:space="preserve">Cheshire </w:t>
      </w:r>
      <w:r>
        <w:rPr>
          <w:rFonts w:ascii="Arial" w:hAnsi="Arial" w:cs="Arial"/>
        </w:rPr>
        <w:t>W</w:t>
      </w:r>
      <w:r w:rsidR="00CA3F0F">
        <w:rPr>
          <w:rFonts w:ascii="Arial" w:hAnsi="Arial" w:cs="Arial"/>
        </w:rPr>
        <w:t xml:space="preserve">aste </w:t>
      </w:r>
      <w:r>
        <w:rPr>
          <w:rFonts w:ascii="Arial" w:hAnsi="Arial" w:cs="Arial"/>
        </w:rPr>
        <w:t xml:space="preserve">who now </w:t>
      </w:r>
      <w:r w:rsidR="00CA3F0F">
        <w:rPr>
          <w:rFonts w:ascii="Arial" w:hAnsi="Arial" w:cs="Arial"/>
        </w:rPr>
        <w:t>can’t take sofas</w:t>
      </w:r>
      <w:r>
        <w:rPr>
          <w:rFonts w:ascii="Arial" w:hAnsi="Arial" w:cs="Arial"/>
        </w:rPr>
        <w:t xml:space="preserve">.  </w:t>
      </w:r>
      <w:r w:rsidR="005D6459">
        <w:rPr>
          <w:rFonts w:ascii="Arial" w:hAnsi="Arial" w:cs="Arial"/>
        </w:rPr>
        <w:t>Apparently</w:t>
      </w:r>
      <w:r>
        <w:rPr>
          <w:rFonts w:ascii="Arial" w:hAnsi="Arial" w:cs="Arial"/>
        </w:rPr>
        <w:t xml:space="preserve"> c</w:t>
      </w:r>
      <w:r w:rsidR="00CA3F0F">
        <w:rPr>
          <w:rFonts w:ascii="Arial" w:hAnsi="Arial" w:cs="Arial"/>
        </w:rPr>
        <w:t xml:space="preserve">hange in regulations re waste. </w:t>
      </w:r>
    </w:p>
    <w:p w14:paraId="7BD5DD64" w14:textId="77777777" w:rsidR="00FE76A7" w:rsidRDefault="00FE76A7" w:rsidP="00306303">
      <w:pPr>
        <w:rPr>
          <w:rFonts w:ascii="Arial" w:hAnsi="Arial" w:cs="Arial"/>
        </w:rPr>
      </w:pPr>
    </w:p>
    <w:p w14:paraId="6C1C3D5E" w14:textId="15B3278A" w:rsidR="00FE76A7" w:rsidRDefault="00FE76A7" w:rsidP="00306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Oak tree </w:t>
      </w:r>
      <w:r w:rsidR="005D6459">
        <w:rPr>
          <w:rFonts w:ascii="Arial" w:hAnsi="Arial" w:cs="Arial"/>
        </w:rPr>
        <w:t>maintenance</w:t>
      </w:r>
      <w:r>
        <w:rPr>
          <w:rFonts w:ascii="Arial" w:hAnsi="Arial" w:cs="Arial"/>
        </w:rPr>
        <w:t xml:space="preserve"> work being expedited</w:t>
      </w:r>
      <w:r w:rsidR="00D91688">
        <w:rPr>
          <w:rFonts w:ascii="Arial" w:hAnsi="Arial" w:cs="Arial"/>
        </w:rPr>
        <w:t xml:space="preserve">.  Reference 5013369.  </w:t>
      </w:r>
    </w:p>
    <w:p w14:paraId="51DC57E9" w14:textId="77777777" w:rsidR="00D91688" w:rsidRDefault="00D91688" w:rsidP="00306303">
      <w:pPr>
        <w:rPr>
          <w:rFonts w:ascii="Arial" w:hAnsi="Arial" w:cs="Arial"/>
        </w:rPr>
      </w:pPr>
    </w:p>
    <w:p w14:paraId="4C041C56" w14:textId="5A203482" w:rsidR="00CA3F0F" w:rsidRDefault="00FE76A7" w:rsidP="003063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bile library </w:t>
      </w:r>
      <w:r w:rsidR="00D91688">
        <w:rPr>
          <w:rFonts w:ascii="Arial" w:hAnsi="Arial" w:cs="Arial"/>
        </w:rPr>
        <w:t>temporarily to go to the Backford stop and the Village Hall on the Café Sunflower day.</w:t>
      </w:r>
      <w:r w:rsidR="00CA3F0F">
        <w:rPr>
          <w:rFonts w:ascii="Arial" w:hAnsi="Arial" w:cs="Arial"/>
        </w:rPr>
        <w:t xml:space="preserve"> </w:t>
      </w:r>
    </w:p>
    <w:p w14:paraId="12DA7EF0" w14:textId="77777777" w:rsidR="00175882" w:rsidRPr="00A751C9" w:rsidRDefault="00175882" w:rsidP="00306303">
      <w:pPr>
        <w:rPr>
          <w:rFonts w:ascii="Arial" w:hAnsi="Arial" w:cs="Arial"/>
        </w:rPr>
      </w:pPr>
    </w:p>
    <w:p w14:paraId="5CC408FA" w14:textId="77777777" w:rsidR="00306303" w:rsidRPr="00A751C9" w:rsidRDefault="00306303" w:rsidP="00306303">
      <w:pPr>
        <w:rPr>
          <w:rFonts w:ascii="Arial" w:hAnsi="Arial" w:cs="Arial"/>
          <w:b/>
        </w:rPr>
      </w:pPr>
      <w:r w:rsidRPr="00A751C9">
        <w:rPr>
          <w:rFonts w:ascii="Arial" w:hAnsi="Arial" w:cs="Arial"/>
          <w:b/>
        </w:rPr>
        <w:t>DATE AND TIME OF NEXT MEETING</w:t>
      </w:r>
    </w:p>
    <w:p w14:paraId="67994818" w14:textId="77777777" w:rsidR="00306303" w:rsidRPr="00A751C9" w:rsidRDefault="00306303" w:rsidP="00306303">
      <w:pPr>
        <w:rPr>
          <w:rFonts w:ascii="Arial" w:hAnsi="Arial" w:cs="Arial"/>
        </w:rPr>
      </w:pPr>
      <w:r w:rsidRPr="00A751C9">
        <w:rPr>
          <w:rFonts w:ascii="Arial" w:hAnsi="Arial" w:cs="Arial"/>
        </w:rPr>
        <w:tab/>
      </w:r>
    </w:p>
    <w:p w14:paraId="7E6FA26C" w14:textId="77777777" w:rsidR="00306303" w:rsidRPr="00A751C9" w:rsidRDefault="00306303" w:rsidP="00306303">
      <w:pPr>
        <w:rPr>
          <w:rFonts w:ascii="Arial" w:hAnsi="Arial" w:cs="Arial"/>
        </w:rPr>
      </w:pPr>
      <w:r w:rsidRPr="00A751C9">
        <w:rPr>
          <w:rFonts w:ascii="Arial" w:hAnsi="Arial" w:cs="Arial"/>
        </w:rPr>
        <w:t>Tuesday 9</w:t>
      </w:r>
      <w:r w:rsidRPr="00A751C9">
        <w:rPr>
          <w:rFonts w:ascii="Arial" w:hAnsi="Arial" w:cs="Arial"/>
          <w:vertAlign w:val="superscript"/>
        </w:rPr>
        <w:t>th</w:t>
      </w:r>
      <w:r w:rsidRPr="00A751C9">
        <w:rPr>
          <w:rFonts w:ascii="Arial" w:hAnsi="Arial" w:cs="Arial"/>
        </w:rPr>
        <w:t xml:space="preserve"> May 2023 at 7.45pm</w:t>
      </w:r>
      <w:r w:rsidRPr="00A751C9">
        <w:rPr>
          <w:rFonts w:ascii="Arial" w:hAnsi="Arial" w:cs="Arial"/>
        </w:rPr>
        <w:tab/>
      </w:r>
    </w:p>
    <w:p w14:paraId="1BB7040B" w14:textId="77777777" w:rsidR="00306303" w:rsidRPr="00A751C9" w:rsidRDefault="00306303" w:rsidP="00306303">
      <w:pPr>
        <w:rPr>
          <w:rFonts w:ascii="Arial" w:hAnsi="Arial" w:cs="Arial"/>
        </w:rPr>
      </w:pPr>
    </w:p>
    <w:p w14:paraId="5722E8BF" w14:textId="77777777" w:rsidR="00306303" w:rsidRPr="00A751C9" w:rsidRDefault="00306303" w:rsidP="00306303">
      <w:pPr>
        <w:rPr>
          <w:rFonts w:ascii="Arial" w:hAnsi="Arial" w:cs="Arial"/>
        </w:rPr>
      </w:pPr>
    </w:p>
    <w:p w14:paraId="7147BD8D" w14:textId="77777777" w:rsidR="00306303" w:rsidRPr="00A751C9" w:rsidRDefault="00306303" w:rsidP="00306303">
      <w:pPr>
        <w:rPr>
          <w:rFonts w:ascii="Arial" w:hAnsi="Arial" w:cs="Arial"/>
        </w:rPr>
      </w:pPr>
    </w:p>
    <w:p w14:paraId="683FC614" w14:textId="77777777" w:rsidR="00306303" w:rsidRPr="00A751C9" w:rsidRDefault="00306303" w:rsidP="00306303">
      <w:pPr>
        <w:rPr>
          <w:rFonts w:ascii="Arial" w:hAnsi="Arial" w:cs="Arial"/>
        </w:rPr>
      </w:pPr>
    </w:p>
    <w:p w14:paraId="35CCEF88" w14:textId="77777777" w:rsidR="00306303" w:rsidRPr="00A751C9" w:rsidRDefault="00306303">
      <w:pPr>
        <w:rPr>
          <w:rFonts w:ascii="Arial" w:hAnsi="Arial" w:cs="Arial"/>
        </w:rPr>
      </w:pPr>
    </w:p>
    <w:sectPr w:rsidR="00306303" w:rsidRPr="00A751C9" w:rsidSect="007F609A">
      <w:footerReference w:type="even" r:id="rId13"/>
      <w:footerReference w:type="default" r:id="rId14"/>
      <w:pgSz w:w="11906" w:h="16838" w:code="9"/>
      <w:pgMar w:top="1440" w:right="1080" w:bottom="1440" w:left="1080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B9F78" w14:textId="77777777" w:rsidR="00644055" w:rsidRDefault="00644055" w:rsidP="00056378">
      <w:r>
        <w:separator/>
      </w:r>
    </w:p>
  </w:endnote>
  <w:endnote w:type="continuationSeparator" w:id="0">
    <w:p w14:paraId="52637200" w14:textId="77777777" w:rsidR="00644055" w:rsidRDefault="00644055" w:rsidP="00056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0F695" w14:textId="77777777" w:rsidR="00672BC1" w:rsidRDefault="009E5C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080BB" w14:textId="77777777" w:rsidR="00672BC1" w:rsidRDefault="0064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7EFF" w14:textId="77777777" w:rsidR="00672BC1" w:rsidRDefault="009E5C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FDAB906" w14:textId="77777777" w:rsidR="00672BC1" w:rsidRDefault="00644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74AEB" w14:textId="77777777" w:rsidR="00644055" w:rsidRDefault="00644055" w:rsidP="00056378">
      <w:r>
        <w:separator/>
      </w:r>
    </w:p>
  </w:footnote>
  <w:footnote w:type="continuationSeparator" w:id="0">
    <w:p w14:paraId="08BCA245" w14:textId="77777777" w:rsidR="00644055" w:rsidRDefault="00644055" w:rsidP="000563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F132A"/>
    <w:multiLevelType w:val="multilevel"/>
    <w:tmpl w:val="D8BE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A282C"/>
    <w:multiLevelType w:val="hybridMultilevel"/>
    <w:tmpl w:val="EEB2C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5336"/>
    <w:multiLevelType w:val="hybridMultilevel"/>
    <w:tmpl w:val="2E946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219F5"/>
    <w:multiLevelType w:val="hybridMultilevel"/>
    <w:tmpl w:val="19EA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03"/>
    <w:rsid w:val="00056378"/>
    <w:rsid w:val="00175882"/>
    <w:rsid w:val="00306303"/>
    <w:rsid w:val="00306DE2"/>
    <w:rsid w:val="0030774C"/>
    <w:rsid w:val="00325C71"/>
    <w:rsid w:val="00597B14"/>
    <w:rsid w:val="005D6459"/>
    <w:rsid w:val="00644055"/>
    <w:rsid w:val="006747A2"/>
    <w:rsid w:val="00690519"/>
    <w:rsid w:val="008751F0"/>
    <w:rsid w:val="009E5CEC"/>
    <w:rsid w:val="00A14535"/>
    <w:rsid w:val="00A22B0E"/>
    <w:rsid w:val="00A751C9"/>
    <w:rsid w:val="00CA3F0F"/>
    <w:rsid w:val="00CC16E7"/>
    <w:rsid w:val="00D91688"/>
    <w:rsid w:val="00E61FD2"/>
    <w:rsid w:val="00FE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261100"/>
  <w15:chartTrackingRefBased/>
  <w15:docId w15:val="{E49F0070-079C-A344-9446-DF31EC81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06303"/>
    <w:pPr>
      <w:tabs>
        <w:tab w:val="center" w:pos="4153"/>
        <w:tab w:val="right" w:pos="8306"/>
      </w:tabs>
    </w:pPr>
    <w:rPr>
      <w:rFonts w:ascii="Arial" w:eastAsia="Times New Roman" w:hAnsi="Arial" w:cs="Times New Roman"/>
    </w:rPr>
  </w:style>
  <w:style w:type="character" w:customStyle="1" w:styleId="FooterChar">
    <w:name w:val="Footer Char"/>
    <w:basedOn w:val="DefaultParagraphFont"/>
    <w:link w:val="Footer"/>
    <w:rsid w:val="00306303"/>
    <w:rPr>
      <w:rFonts w:ascii="Arial" w:eastAsia="Times New Roman" w:hAnsi="Arial" w:cs="Times New Roman"/>
    </w:rPr>
  </w:style>
  <w:style w:type="character" w:styleId="PageNumber">
    <w:name w:val="page number"/>
    <w:rsid w:val="00306303"/>
    <w:rPr>
      <w:rFonts w:cs="Times New Roman"/>
    </w:rPr>
  </w:style>
  <w:style w:type="paragraph" w:styleId="ListParagraph">
    <w:name w:val="List Paragraph"/>
    <w:basedOn w:val="Normal"/>
    <w:uiPriority w:val="34"/>
    <w:qFormat/>
    <w:rsid w:val="00306303"/>
    <w:pPr>
      <w:ind w:left="720"/>
      <w:contextualSpacing/>
    </w:pPr>
    <w:rPr>
      <w:rFonts w:ascii="Arial" w:eastAsia="Times New Roman" w:hAnsi="Arial" w:cs="Times New Roman"/>
    </w:rPr>
  </w:style>
  <w:style w:type="paragraph" w:customStyle="1" w:styleId="searchresult">
    <w:name w:val="searchresult"/>
    <w:basedOn w:val="Normal"/>
    <w:rsid w:val="00306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06303"/>
    <w:rPr>
      <w:color w:val="0000FF"/>
      <w:u w:val="single"/>
    </w:rPr>
  </w:style>
  <w:style w:type="paragraph" w:customStyle="1" w:styleId="address">
    <w:name w:val="address"/>
    <w:basedOn w:val="Normal"/>
    <w:rsid w:val="00306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etainfo">
    <w:name w:val="metainfo"/>
    <w:basedOn w:val="Normal"/>
    <w:rsid w:val="00306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divider">
    <w:name w:val="divider"/>
    <w:basedOn w:val="DefaultParagraphFont"/>
    <w:rsid w:val="00306303"/>
  </w:style>
  <w:style w:type="paragraph" w:styleId="Header">
    <w:name w:val="header"/>
    <w:basedOn w:val="Normal"/>
    <w:link w:val="HeaderChar"/>
    <w:uiPriority w:val="99"/>
    <w:unhideWhenUsed/>
    <w:rsid w:val="000563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.cheshirewestandchester.gov.uk/online-applications/applicationDetails.do?keyVal=RMW59NTE0U700&amp;activeTab=summ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.cheshirewestandchester.gov.uk/online-applications/applicationDetails.do?keyVal=RDR02NTEFS100&amp;activeTab=summar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.cheshirewestandchester.gov.uk/online-applications/applicationDetails.do?keyVal=RDTWUBTEFUN00&amp;activeTab=summa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.cheshirewestandchester.gov.uk/online-applications/applicationDetails.do?keyVal=RFDI4ATEGSR00&amp;activeTab=summ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145C1-C78B-B042-A0F8-4D04AC0D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jones</dc:creator>
  <cp:keywords/>
  <dc:description/>
  <cp:lastModifiedBy>deborah jones</cp:lastModifiedBy>
  <cp:revision>9</cp:revision>
  <dcterms:created xsi:type="dcterms:W3CDTF">2023-03-14T15:33:00Z</dcterms:created>
  <dcterms:modified xsi:type="dcterms:W3CDTF">2023-04-30T16:12:00Z</dcterms:modified>
</cp:coreProperties>
</file>